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34" w:type="dxa"/>
        <w:tblLook w:val="04A0"/>
      </w:tblPr>
      <w:tblGrid>
        <w:gridCol w:w="5245"/>
        <w:gridCol w:w="5103"/>
      </w:tblGrid>
      <w:tr w:rsidR="00B604B2" w:rsidRPr="00B604B2" w:rsidTr="00E95447">
        <w:trPr>
          <w:trHeight w:val="3830"/>
        </w:trPr>
        <w:tc>
          <w:tcPr>
            <w:tcW w:w="5245" w:type="dxa"/>
          </w:tcPr>
          <w:p w:rsidR="00C160CC" w:rsidRPr="00B604B2" w:rsidRDefault="0064300A" w:rsidP="00E954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04B2">
              <w:rPr>
                <w:rFonts w:ascii="Times New Roman" w:hAnsi="Times New Roman" w:cs="Times New Roman"/>
              </w:rPr>
              <w:t>ГОСУДАРСТВЕННОЕ КАЗЕ</w:t>
            </w:r>
            <w:r w:rsidR="00C160CC" w:rsidRPr="00B604B2">
              <w:rPr>
                <w:rFonts w:ascii="Times New Roman" w:hAnsi="Times New Roman" w:cs="Times New Roman"/>
              </w:rPr>
              <w:t>ННОЕ УЧРЕЖДЕНИЕ САМАРСКОЙ ОБЛАСТИ</w:t>
            </w:r>
          </w:p>
          <w:p w:rsidR="00C160CC" w:rsidRPr="00B604B2" w:rsidRDefault="00C160CC" w:rsidP="00E954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04B2">
              <w:rPr>
                <w:rFonts w:ascii="Times New Roman" w:hAnsi="Times New Roman" w:cs="Times New Roman"/>
                <w:b/>
              </w:rPr>
              <w:t>«ЦЕНТР ПОМОЩИ ДЕТЯМ, ОСТАВШИМСЯ БЕЗ ПОПЕЧЕНИЯ РОДИТЕЛЕЙ «ИСКРА» ГОРОДСКОГО ОКРУГА СЫЗРАНЬ (КОРРЕКЦИОННЫЙ)»</w:t>
            </w:r>
          </w:p>
          <w:p w:rsidR="00C160CC" w:rsidRPr="00B604B2" w:rsidRDefault="00C160CC" w:rsidP="00E954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04B2">
              <w:rPr>
                <w:rFonts w:ascii="Times New Roman" w:hAnsi="Times New Roman" w:cs="Times New Roman"/>
              </w:rPr>
              <w:t xml:space="preserve">ГКУ СО «ЦП ДОПР </w:t>
            </w:r>
            <w:r w:rsidR="00E95447">
              <w:rPr>
                <w:rFonts w:ascii="Times New Roman" w:hAnsi="Times New Roman" w:cs="Times New Roman"/>
              </w:rPr>
              <w:t>«</w:t>
            </w:r>
            <w:r w:rsidRPr="00B604B2">
              <w:rPr>
                <w:rFonts w:ascii="Times New Roman" w:hAnsi="Times New Roman" w:cs="Times New Roman"/>
              </w:rPr>
              <w:t>Искра» (коррекционный)»</w:t>
            </w:r>
          </w:p>
          <w:p w:rsidR="00C160CC" w:rsidRPr="00B604B2" w:rsidRDefault="00C160CC" w:rsidP="00E954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04B2">
              <w:rPr>
                <w:rFonts w:ascii="Times New Roman" w:hAnsi="Times New Roman" w:cs="Times New Roman"/>
              </w:rPr>
              <w:t>446026, г. Сызрань, ул. Декабристов, 34</w:t>
            </w:r>
          </w:p>
          <w:p w:rsidR="00C160CC" w:rsidRPr="00B604B2" w:rsidRDefault="00C160CC" w:rsidP="00E954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04B2">
              <w:rPr>
                <w:rFonts w:ascii="Times New Roman" w:hAnsi="Times New Roman" w:cs="Times New Roman"/>
              </w:rPr>
              <w:t>тел./факс (8464) 33-33-20, тел. (8464) 33-33-58</w:t>
            </w:r>
          </w:p>
          <w:p w:rsidR="00CB47F3" w:rsidRPr="00B604B2" w:rsidRDefault="00C160CC" w:rsidP="00E9544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04B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" w:history="1">
              <w:r w:rsidRPr="00B604B2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syzrandetdom@mail.ru</w:t>
              </w:r>
            </w:hyperlink>
          </w:p>
          <w:p w:rsidR="00C160CC" w:rsidRPr="00B604B2" w:rsidRDefault="00C160CC" w:rsidP="00C160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0105C" w:rsidRPr="003A18CD" w:rsidRDefault="00B96C26" w:rsidP="00101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A0BF5">
              <w:rPr>
                <w:rFonts w:ascii="Times New Roman" w:hAnsi="Times New Roman" w:cs="Times New Roman"/>
                <w:b/>
                <w:u w:val="single"/>
              </w:rPr>
              <w:t>От</w:t>
            </w:r>
            <w:r w:rsidR="007A0BF5" w:rsidRPr="003A18CD">
              <w:rPr>
                <w:rFonts w:ascii="Times New Roman" w:hAnsi="Times New Roman" w:cs="Times New Roman"/>
                <w:b/>
                <w:u w:val="single"/>
                <w:lang w:val="en-US"/>
              </w:rPr>
              <w:t>23.11.2021</w:t>
            </w:r>
            <w:r w:rsidRPr="003A18CD">
              <w:rPr>
                <w:rFonts w:ascii="Times New Roman" w:hAnsi="Times New Roman" w:cs="Times New Roman"/>
                <w:b/>
                <w:lang w:val="en-US"/>
              </w:rPr>
              <w:t>№</w:t>
            </w:r>
            <w:r w:rsidR="007A0BF5" w:rsidRPr="003A18CD">
              <w:rPr>
                <w:rFonts w:ascii="Times New Roman" w:hAnsi="Times New Roman" w:cs="Times New Roman"/>
                <w:b/>
                <w:u w:val="single"/>
                <w:lang w:val="en-US"/>
              </w:rPr>
              <w:t>2294</w:t>
            </w:r>
          </w:p>
          <w:p w:rsidR="00272D0B" w:rsidRDefault="0010105C" w:rsidP="00CF1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4B2">
              <w:rPr>
                <w:rFonts w:ascii="Times New Roman" w:hAnsi="Times New Roman" w:cs="Times New Roman"/>
                <w:u w:val="single"/>
              </w:rPr>
              <w:t xml:space="preserve">На </w:t>
            </w:r>
            <w:r w:rsidR="00F95060" w:rsidRPr="00B604B2">
              <w:rPr>
                <w:rFonts w:ascii="Times New Roman" w:hAnsi="Times New Roman" w:cs="Times New Roman"/>
              </w:rPr>
              <w:t>№</w:t>
            </w:r>
            <w:r w:rsidR="00E95447">
              <w:rPr>
                <w:rFonts w:ascii="Times New Roman" w:hAnsi="Times New Roman" w:cs="Times New Roman"/>
                <w:u w:val="single"/>
              </w:rPr>
              <w:t xml:space="preserve">119       </w:t>
            </w:r>
            <w:r w:rsidRPr="00B604B2">
              <w:rPr>
                <w:rFonts w:ascii="Times New Roman" w:hAnsi="Times New Roman" w:cs="Times New Roman"/>
              </w:rPr>
              <w:t xml:space="preserve">от </w:t>
            </w:r>
            <w:r w:rsidR="00E95447">
              <w:rPr>
                <w:rFonts w:ascii="Times New Roman" w:hAnsi="Times New Roman" w:cs="Times New Roman"/>
                <w:u w:val="single"/>
              </w:rPr>
              <w:t>30.09.2021</w:t>
            </w:r>
          </w:p>
          <w:p w:rsidR="006B740F" w:rsidRPr="00CF1AE7" w:rsidRDefault="006B740F" w:rsidP="00272D0B">
            <w:pPr>
              <w:spacing w:after="0" w:line="36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103" w:type="dxa"/>
          </w:tcPr>
          <w:p w:rsidR="00F07D97" w:rsidRPr="00B604B2" w:rsidRDefault="00F07D97" w:rsidP="00F600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47F3" w:rsidRDefault="00E95447" w:rsidP="00075D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447">
              <w:rPr>
                <w:rFonts w:ascii="Times New Roman" w:hAnsi="Times New Roman" w:cs="Times New Roman"/>
                <w:sz w:val="28"/>
                <w:szCs w:val="28"/>
              </w:rPr>
              <w:t xml:space="preserve">В общественную организацию </w:t>
            </w:r>
          </w:p>
          <w:p w:rsidR="00E95447" w:rsidRDefault="00E95447" w:rsidP="00075D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амарский областной профессиональный союз </w:t>
            </w:r>
          </w:p>
          <w:p w:rsidR="00E95447" w:rsidRDefault="00E95447" w:rsidP="00075D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социальной</w:t>
            </w:r>
          </w:p>
          <w:p w:rsidR="00E95447" w:rsidRPr="00E95447" w:rsidRDefault="00E95447" w:rsidP="00075D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ты </w:t>
            </w:r>
            <w:r w:rsidR="00EB213E">
              <w:rPr>
                <w:rFonts w:ascii="Times New Roman" w:hAnsi="Times New Roman" w:cs="Times New Roman"/>
                <w:sz w:val="28"/>
                <w:szCs w:val="28"/>
              </w:rPr>
              <w:t>насел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5447" w:rsidRPr="00B604B2" w:rsidRDefault="00E95447" w:rsidP="00075D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2D0B" w:rsidRDefault="00272D0B" w:rsidP="0073162C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7329D1" w:rsidRPr="00663963" w:rsidRDefault="001F4A77" w:rsidP="0073162C">
      <w:pPr>
        <w:pStyle w:val="af"/>
        <w:spacing w:before="0" w:beforeAutospacing="0" w:after="0" w:afterAutospacing="0" w:line="360" w:lineRule="auto"/>
        <w:ind w:firstLine="708"/>
        <w:jc w:val="both"/>
        <w:rPr>
          <w:spacing w:val="-2"/>
          <w:sz w:val="28"/>
          <w:szCs w:val="28"/>
        </w:rPr>
      </w:pPr>
      <w:r w:rsidRPr="00CF1AE7">
        <w:rPr>
          <w:sz w:val="28"/>
          <w:szCs w:val="28"/>
        </w:rPr>
        <w:t xml:space="preserve">Администрация государственного казенного учреждения Самарской области «Центр помощи детям, оставшимся без попечения родителей «Искра» городского </w:t>
      </w:r>
      <w:r w:rsidRPr="0073162C">
        <w:rPr>
          <w:sz w:val="28"/>
          <w:szCs w:val="28"/>
        </w:rPr>
        <w:t>округа Сызрань (коррекционный</w:t>
      </w:r>
      <w:r w:rsidR="00E95447" w:rsidRPr="0073162C">
        <w:rPr>
          <w:sz w:val="28"/>
          <w:szCs w:val="28"/>
        </w:rPr>
        <w:t xml:space="preserve">)» </w:t>
      </w:r>
      <w:r w:rsidR="00E95447" w:rsidRPr="0073162C">
        <w:rPr>
          <w:spacing w:val="-2"/>
          <w:sz w:val="28"/>
          <w:szCs w:val="28"/>
        </w:rPr>
        <w:t xml:space="preserve">направляет </w:t>
      </w:r>
      <w:r w:rsidR="007329D1" w:rsidRPr="009A3F7F">
        <w:rPr>
          <w:spacing w:val="-2"/>
          <w:sz w:val="28"/>
          <w:szCs w:val="28"/>
        </w:rPr>
        <w:t xml:space="preserve">информацию </w:t>
      </w:r>
      <w:r w:rsidR="00880CEF">
        <w:rPr>
          <w:spacing w:val="-2"/>
          <w:sz w:val="28"/>
          <w:szCs w:val="28"/>
        </w:rPr>
        <w:t xml:space="preserve">и фотографии </w:t>
      </w:r>
      <w:r w:rsidR="007329D1" w:rsidRPr="009A3F7F">
        <w:rPr>
          <w:spacing w:val="-2"/>
          <w:sz w:val="28"/>
          <w:szCs w:val="28"/>
        </w:rPr>
        <w:t>о проведении</w:t>
      </w:r>
      <w:r w:rsidR="005D1B14">
        <w:rPr>
          <w:spacing w:val="-2"/>
          <w:sz w:val="28"/>
          <w:szCs w:val="28"/>
        </w:rPr>
        <w:t xml:space="preserve"> </w:t>
      </w:r>
      <w:r w:rsidR="007329D1">
        <w:rPr>
          <w:spacing w:val="-2"/>
          <w:sz w:val="28"/>
          <w:szCs w:val="28"/>
        </w:rPr>
        <w:t xml:space="preserve">в учреждении </w:t>
      </w:r>
      <w:r w:rsidR="007329D1" w:rsidRPr="0073162C">
        <w:rPr>
          <w:sz w:val="28"/>
          <w:szCs w:val="28"/>
        </w:rPr>
        <w:t xml:space="preserve">месячника общественного контроля охраны труда «За здоровье и </w:t>
      </w:r>
      <w:r w:rsidR="007329D1" w:rsidRPr="00663963">
        <w:rPr>
          <w:sz w:val="28"/>
          <w:szCs w:val="28"/>
        </w:rPr>
        <w:t>безопасность человека труда!»</w:t>
      </w:r>
      <w:r w:rsidR="00E469E4" w:rsidRPr="00663963">
        <w:rPr>
          <w:sz w:val="28"/>
          <w:szCs w:val="28"/>
        </w:rPr>
        <w:t>.</w:t>
      </w:r>
    </w:p>
    <w:p w:rsidR="007329D1" w:rsidRPr="00E36463" w:rsidRDefault="007329D1" w:rsidP="007329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63963">
        <w:rPr>
          <w:rFonts w:ascii="Times New Roman" w:hAnsi="Times New Roman" w:cs="Times New Roman"/>
          <w:sz w:val="28"/>
          <w:szCs w:val="28"/>
        </w:rPr>
        <w:t>В октябре 2021года постоянно действующей комиссией</w:t>
      </w:r>
      <w:r w:rsidRPr="00663963">
        <w:rPr>
          <w:rFonts w:ascii="Times New Roman" w:hAnsi="Times New Roman"/>
          <w:spacing w:val="-1"/>
          <w:sz w:val="28"/>
          <w:szCs w:val="28"/>
        </w:rPr>
        <w:t xml:space="preserve">по охране труда </w:t>
      </w:r>
      <w:r w:rsidR="00E36463">
        <w:rPr>
          <w:rFonts w:ascii="Times New Roman" w:hAnsi="Times New Roman"/>
          <w:spacing w:val="-1"/>
          <w:sz w:val="28"/>
          <w:szCs w:val="28"/>
        </w:rPr>
        <w:t xml:space="preserve">совместно с председателем первичной профсоюзной организацией центра </w:t>
      </w:r>
      <w:r w:rsidR="00E36463" w:rsidRPr="00663963">
        <w:rPr>
          <w:rFonts w:ascii="Times New Roman" w:hAnsi="Times New Roman"/>
          <w:spacing w:val="-1"/>
          <w:sz w:val="28"/>
          <w:szCs w:val="28"/>
        </w:rPr>
        <w:t>была</w:t>
      </w:r>
      <w:r w:rsidRPr="00663963">
        <w:rPr>
          <w:rFonts w:ascii="Times New Roman" w:hAnsi="Times New Roman"/>
          <w:spacing w:val="-1"/>
          <w:sz w:val="28"/>
          <w:szCs w:val="28"/>
        </w:rPr>
        <w:t xml:space="preserve"> проведен</w:t>
      </w:r>
      <w:r w:rsidR="009A3F7F" w:rsidRPr="00663963">
        <w:rPr>
          <w:rFonts w:ascii="Times New Roman" w:hAnsi="Times New Roman"/>
          <w:spacing w:val="-1"/>
          <w:sz w:val="28"/>
          <w:szCs w:val="28"/>
        </w:rPr>
        <w:t>а</w:t>
      </w:r>
      <w:r w:rsidR="00E36463" w:rsidRPr="00663963">
        <w:rPr>
          <w:rFonts w:ascii="Times New Roman" w:hAnsi="Times New Roman"/>
          <w:spacing w:val="-1"/>
          <w:sz w:val="28"/>
          <w:szCs w:val="28"/>
        </w:rPr>
        <w:t xml:space="preserve">проверка </w:t>
      </w:r>
      <w:r w:rsidR="00E36463">
        <w:rPr>
          <w:rFonts w:ascii="Times New Roman" w:hAnsi="Times New Roman"/>
          <w:spacing w:val="-1"/>
          <w:sz w:val="28"/>
          <w:szCs w:val="28"/>
        </w:rPr>
        <w:t xml:space="preserve">по </w:t>
      </w:r>
      <w:r w:rsidR="00663963" w:rsidRPr="00663963">
        <w:rPr>
          <w:rFonts w:ascii="Times New Roman" w:hAnsi="Times New Roman"/>
          <w:spacing w:val="-1"/>
          <w:sz w:val="28"/>
          <w:szCs w:val="28"/>
        </w:rPr>
        <w:t>соблюдени</w:t>
      </w:r>
      <w:r w:rsidR="00E36463">
        <w:rPr>
          <w:rFonts w:ascii="Times New Roman" w:hAnsi="Times New Roman"/>
          <w:spacing w:val="-1"/>
          <w:sz w:val="28"/>
          <w:szCs w:val="28"/>
        </w:rPr>
        <w:t>ю</w:t>
      </w:r>
      <w:r w:rsidR="00663963" w:rsidRPr="00663963">
        <w:rPr>
          <w:rFonts w:ascii="Times New Roman" w:hAnsi="Times New Roman"/>
          <w:spacing w:val="-1"/>
          <w:sz w:val="28"/>
          <w:szCs w:val="28"/>
        </w:rPr>
        <w:t xml:space="preserve"> законодательства РФ об охране труда </w:t>
      </w:r>
      <w:r w:rsidR="00E36463">
        <w:rPr>
          <w:rFonts w:ascii="Times New Roman" w:hAnsi="Times New Roman"/>
          <w:spacing w:val="-1"/>
          <w:sz w:val="28"/>
          <w:szCs w:val="28"/>
        </w:rPr>
        <w:t xml:space="preserve">на </w:t>
      </w:r>
      <w:r w:rsidR="00E36463" w:rsidRPr="00663963">
        <w:rPr>
          <w:rFonts w:ascii="Times New Roman" w:hAnsi="Times New Roman"/>
          <w:spacing w:val="-1"/>
          <w:sz w:val="28"/>
          <w:szCs w:val="28"/>
        </w:rPr>
        <w:t>рабочих</w:t>
      </w:r>
      <w:r w:rsidR="009A3F7F" w:rsidRPr="00663963">
        <w:rPr>
          <w:rFonts w:ascii="Times New Roman" w:hAnsi="Times New Roman"/>
          <w:spacing w:val="-1"/>
          <w:sz w:val="28"/>
          <w:szCs w:val="28"/>
        </w:rPr>
        <w:t xml:space="preserve"> местах</w:t>
      </w:r>
      <w:r w:rsidR="00B46276">
        <w:rPr>
          <w:rFonts w:ascii="Times New Roman" w:hAnsi="Times New Roman"/>
          <w:spacing w:val="-1"/>
          <w:sz w:val="28"/>
          <w:szCs w:val="28"/>
        </w:rPr>
        <w:t xml:space="preserve"> и </w:t>
      </w:r>
      <w:r w:rsidR="00663963" w:rsidRPr="00663963">
        <w:rPr>
          <w:rFonts w:ascii="Times New Roman" w:hAnsi="Times New Roman"/>
          <w:spacing w:val="-1"/>
          <w:sz w:val="28"/>
          <w:szCs w:val="28"/>
        </w:rPr>
        <w:t>местах отдыха работников центра</w:t>
      </w:r>
      <w:r w:rsidR="00663963">
        <w:rPr>
          <w:rFonts w:ascii="Times New Roman" w:hAnsi="Times New Roman"/>
          <w:spacing w:val="-1"/>
          <w:sz w:val="28"/>
          <w:szCs w:val="28"/>
        </w:rPr>
        <w:t xml:space="preserve">, а также по соблюдению мер, </w:t>
      </w:r>
      <w:r w:rsidR="00663963" w:rsidRPr="00E36463">
        <w:rPr>
          <w:rFonts w:ascii="Times New Roman" w:hAnsi="Times New Roman" w:cs="Times New Roman"/>
          <w:spacing w:val="-1"/>
          <w:sz w:val="28"/>
          <w:szCs w:val="28"/>
        </w:rPr>
        <w:t>направленны</w:t>
      </w:r>
      <w:r w:rsidR="00E36463" w:rsidRPr="00E3646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663963" w:rsidRPr="00E36463">
        <w:rPr>
          <w:rFonts w:ascii="Times New Roman" w:hAnsi="Times New Roman" w:cs="Times New Roman"/>
          <w:spacing w:val="-1"/>
          <w:sz w:val="28"/>
          <w:szCs w:val="28"/>
        </w:rPr>
        <w:t xml:space="preserve"> на снижение уровня заболеваний </w:t>
      </w:r>
      <w:r w:rsidR="00E36463" w:rsidRPr="00E36463">
        <w:rPr>
          <w:rFonts w:ascii="Times New Roman" w:hAnsi="Times New Roman" w:cs="Times New Roman"/>
          <w:spacing w:val="-1"/>
          <w:sz w:val="28"/>
          <w:szCs w:val="28"/>
          <w:lang w:val="en-US"/>
        </w:rPr>
        <w:t>COVID</w:t>
      </w:r>
      <w:r w:rsidR="00E36463" w:rsidRPr="00E36463">
        <w:rPr>
          <w:rFonts w:ascii="Times New Roman" w:hAnsi="Times New Roman" w:cs="Times New Roman"/>
          <w:spacing w:val="-1"/>
          <w:sz w:val="28"/>
          <w:szCs w:val="28"/>
        </w:rPr>
        <w:t>-19.</w:t>
      </w:r>
    </w:p>
    <w:p w:rsidR="00A07AA6" w:rsidRPr="00272D0B" w:rsidRDefault="00E36463" w:rsidP="00E364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6463">
        <w:rPr>
          <w:rFonts w:ascii="Times New Roman" w:hAnsi="Times New Roman" w:cs="Times New Roman"/>
          <w:spacing w:val="-1"/>
          <w:sz w:val="28"/>
          <w:szCs w:val="28"/>
        </w:rPr>
        <w:t xml:space="preserve">В ходе проверки комиссией было установлено, что </w:t>
      </w:r>
      <w:r w:rsidRPr="00E36463"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Pr="00272D0B">
        <w:rPr>
          <w:rFonts w:ascii="Times New Roman" w:hAnsi="Times New Roman" w:cs="Times New Roman"/>
          <w:sz w:val="28"/>
          <w:szCs w:val="28"/>
        </w:rPr>
        <w:t>мероприятий по проведению месячника выполнено следующее:</w:t>
      </w:r>
    </w:p>
    <w:p w:rsidR="00E95447" w:rsidRPr="00272D0B" w:rsidRDefault="00E36463" w:rsidP="00C40E16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2D0B">
        <w:rPr>
          <w:sz w:val="28"/>
          <w:szCs w:val="28"/>
        </w:rPr>
        <w:t xml:space="preserve">- </w:t>
      </w:r>
      <w:r w:rsidR="00E95447" w:rsidRPr="00272D0B">
        <w:rPr>
          <w:sz w:val="28"/>
          <w:szCs w:val="28"/>
        </w:rPr>
        <w:t xml:space="preserve"> комплексное обследование состояния условий и охраны труда на рабочих местах, техническое состояние оборудования (оборудование закреплено за ответственными лицами, проведена эффективность отопительной системы и осветительной системы – нарушений не выявлено);</w:t>
      </w:r>
    </w:p>
    <w:p w:rsidR="007A0BF5" w:rsidRDefault="00A801E3" w:rsidP="007A0BF5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  <w:sectPr w:rsidR="007A0BF5" w:rsidSect="00BE1CAA">
          <w:headerReference w:type="even" r:id="rId9"/>
          <w:pgSz w:w="11906" w:h="16838"/>
          <w:pgMar w:top="907" w:right="624" w:bottom="510" w:left="1247" w:header="709" w:footer="709" w:gutter="0"/>
          <w:cols w:space="708"/>
          <w:docGrid w:linePitch="360"/>
        </w:sectPr>
      </w:pPr>
      <w:r>
        <w:rPr>
          <w:sz w:val="27"/>
          <w:szCs w:val="27"/>
        </w:rPr>
        <w:t xml:space="preserve">- </w:t>
      </w:r>
      <w:r w:rsidR="00E95447" w:rsidRPr="00C40E16">
        <w:rPr>
          <w:rFonts w:ascii="Times New Roman" w:hAnsi="Times New Roman" w:cs="Times New Roman"/>
          <w:sz w:val="28"/>
          <w:szCs w:val="28"/>
        </w:rPr>
        <w:t>осуществлен контроль за проведение</w:t>
      </w:r>
      <w:r w:rsidRPr="00C40E16">
        <w:rPr>
          <w:rFonts w:ascii="Times New Roman" w:hAnsi="Times New Roman" w:cs="Times New Roman"/>
          <w:sz w:val="28"/>
          <w:szCs w:val="28"/>
        </w:rPr>
        <w:t>м</w:t>
      </w:r>
      <w:r w:rsidR="00E95447" w:rsidRPr="00C40E16">
        <w:rPr>
          <w:rFonts w:ascii="Times New Roman" w:hAnsi="Times New Roman" w:cs="Times New Roman"/>
          <w:sz w:val="28"/>
          <w:szCs w:val="28"/>
        </w:rPr>
        <w:t xml:space="preserve"> вводных инструктажей по охране труда при приеме на работу, первичных – на рабочих местах, повторных, внеплановых и целевых, оформление инструктажей</w:t>
      </w:r>
      <w:r w:rsidR="00C40E16" w:rsidRPr="00C40E16">
        <w:rPr>
          <w:rFonts w:ascii="Times New Roman" w:hAnsi="Times New Roman" w:cs="Times New Roman"/>
          <w:sz w:val="28"/>
          <w:szCs w:val="28"/>
        </w:rPr>
        <w:t>. Установлено, что инструктажи проводятсясвоевременно, в</w:t>
      </w:r>
      <w:r w:rsidR="00C40E16" w:rsidRPr="00C40E16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</w:t>
      </w:r>
      <w:r w:rsidR="00C40E16" w:rsidRPr="00C40E16">
        <w:rPr>
          <w:rFonts w:ascii="Times New Roman" w:hAnsi="Times New Roman" w:cs="Times New Roman"/>
          <w:sz w:val="28"/>
          <w:szCs w:val="28"/>
        </w:rPr>
        <w:t xml:space="preserve"> с</w:t>
      </w:r>
      <w:r w:rsidR="00C40E16" w:rsidRPr="00C40E1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ложение</w:t>
      </w:r>
      <w:r w:rsidR="00C40E1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</w:t>
      </w:r>
      <w:r w:rsidR="00C40E16" w:rsidRPr="00C40E16">
        <w:rPr>
          <w:rFonts w:ascii="Times New Roman" w:eastAsia="Times New Roman" w:hAnsi="Times New Roman" w:cs="Times New Roman"/>
          <w:bCs/>
          <w:sz w:val="28"/>
          <w:szCs w:val="28"/>
        </w:rPr>
        <w:t>о порядке проведения инструктажей по охране труда с руководителя</w:t>
      </w:r>
      <w:r w:rsidR="007A0BF5">
        <w:rPr>
          <w:rFonts w:ascii="Times New Roman" w:eastAsia="Times New Roman" w:hAnsi="Times New Roman" w:cs="Times New Roman"/>
          <w:bCs/>
          <w:sz w:val="28"/>
          <w:szCs w:val="28"/>
        </w:rPr>
        <w:t>ми, работниками, обучающимися и</w:t>
      </w:r>
      <w:r w:rsidR="007A0BF5" w:rsidRPr="00C40E16">
        <w:rPr>
          <w:rFonts w:ascii="Times New Roman" w:eastAsia="Times New Roman" w:hAnsi="Times New Roman" w:cs="Times New Roman"/>
          <w:bCs/>
          <w:sz w:val="28"/>
          <w:szCs w:val="28"/>
        </w:rPr>
        <w:t>воспитанниками</w:t>
      </w:r>
      <w:r w:rsidR="007A0BF5" w:rsidRPr="00C40E16">
        <w:rPr>
          <w:rFonts w:ascii="Times New Roman" w:hAnsi="Times New Roman" w:cs="Times New Roman"/>
          <w:sz w:val="28"/>
          <w:szCs w:val="28"/>
        </w:rPr>
        <w:t>ГКУ СО «ЦП ДОПР «Искра» (коррекционный)»</w:t>
      </w:r>
      <w:r w:rsidR="007A0BF5">
        <w:rPr>
          <w:rFonts w:ascii="Times New Roman" w:hAnsi="Times New Roman" w:cs="Times New Roman"/>
          <w:sz w:val="28"/>
          <w:szCs w:val="28"/>
        </w:rPr>
        <w:t xml:space="preserve">и </w:t>
      </w:r>
      <w:r w:rsidR="007A0BF5" w:rsidRPr="00D95EDF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</w:p>
    <w:p w:rsidR="00C40E16" w:rsidRPr="00C40E16" w:rsidRDefault="00C40E16" w:rsidP="00377248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95EDF">
        <w:rPr>
          <w:rFonts w:ascii="Times New Roman" w:eastAsia="Times New Roman" w:hAnsi="Times New Roman" w:cs="Times New Roman"/>
          <w:sz w:val="28"/>
          <w:szCs w:val="28"/>
        </w:rPr>
        <w:lastRenderedPageBreak/>
        <w:t>ГОСТ 120.004-90 «</w:t>
      </w:r>
      <w:r w:rsidRPr="00D95EDF">
        <w:rPr>
          <w:rFonts w:ascii="Times New Roman" w:hAnsi="Times New Roman" w:cs="Times New Roman"/>
          <w:sz w:val="28"/>
          <w:szCs w:val="28"/>
        </w:rPr>
        <w:t>Организация обучения безопасности труда. Общие положения».</w:t>
      </w:r>
    </w:p>
    <w:p w:rsidR="00C40E16" w:rsidRDefault="009A0B97" w:rsidP="00385F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D95ED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0E16" w:rsidRPr="00D95EDF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ми регулярно проводится изучение вопросов безопасного поведения на территории учреждения на всех стадиях воспитательного процесса, с целью формирования у воспитанников сознательного и ответственного отношения к вопросам личной безопасности и безопасности окружающих. Обучение охране труда с воспитанниками организуется при проведении воспит</w:t>
      </w:r>
      <w:r w:rsidR="00377248">
        <w:rPr>
          <w:rFonts w:ascii="Times New Roman" w:eastAsia="Times New Roman" w:hAnsi="Times New Roman" w:cs="Times New Roman"/>
          <w:sz w:val="28"/>
          <w:szCs w:val="28"/>
        </w:rPr>
        <w:t xml:space="preserve">ательных </w:t>
      </w:r>
      <w:r w:rsidR="00C40E16" w:rsidRPr="00D95EDF">
        <w:rPr>
          <w:rFonts w:ascii="Times New Roman" w:eastAsia="Times New Roman" w:hAnsi="Times New Roman" w:cs="Times New Roman"/>
          <w:sz w:val="28"/>
          <w:szCs w:val="28"/>
        </w:rPr>
        <w:t>часов, при встречах и беседах с инспекторами ГБДД, МЧС, полиции и др.</w:t>
      </w:r>
      <w:r w:rsidR="00385FA2">
        <w:rPr>
          <w:rFonts w:ascii="Times New Roman" w:eastAsia="Times New Roman" w:hAnsi="Times New Roman" w:cs="Times New Roman"/>
          <w:sz w:val="28"/>
          <w:szCs w:val="28"/>
        </w:rPr>
        <w:t xml:space="preserve"> По данному </w:t>
      </w:r>
      <w:r w:rsidR="00385FA2" w:rsidRPr="00385FA2">
        <w:rPr>
          <w:rFonts w:ascii="Times New Roman" w:eastAsia="Times New Roman" w:hAnsi="Times New Roman" w:cs="Times New Roman"/>
          <w:sz w:val="28"/>
          <w:szCs w:val="28"/>
        </w:rPr>
        <w:t xml:space="preserve">пункту- </w:t>
      </w:r>
      <w:r w:rsidR="00385FA2" w:rsidRPr="00385FA2">
        <w:rPr>
          <w:rFonts w:ascii="Times New Roman" w:hAnsi="Times New Roman" w:cs="Times New Roman"/>
          <w:sz w:val="28"/>
          <w:szCs w:val="28"/>
        </w:rPr>
        <w:t>нарушени</w:t>
      </w:r>
      <w:r w:rsidR="005E22FA">
        <w:rPr>
          <w:rFonts w:ascii="Times New Roman" w:hAnsi="Times New Roman" w:cs="Times New Roman"/>
          <w:sz w:val="28"/>
          <w:szCs w:val="28"/>
        </w:rPr>
        <w:t xml:space="preserve">я </w:t>
      </w:r>
      <w:r w:rsidR="00385FA2" w:rsidRPr="00385FA2">
        <w:rPr>
          <w:rFonts w:ascii="Times New Roman" w:hAnsi="Times New Roman" w:cs="Times New Roman"/>
          <w:sz w:val="28"/>
          <w:szCs w:val="28"/>
        </w:rPr>
        <w:t>не выявлен</w:t>
      </w:r>
      <w:r w:rsidR="005E22FA">
        <w:rPr>
          <w:rFonts w:ascii="Times New Roman" w:hAnsi="Times New Roman" w:cs="Times New Roman"/>
          <w:sz w:val="28"/>
          <w:szCs w:val="28"/>
        </w:rPr>
        <w:t>ы</w:t>
      </w:r>
      <w:r w:rsidR="00C40E16" w:rsidRPr="00385F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22FA" w:rsidRPr="005E22FA" w:rsidRDefault="00377248" w:rsidP="005E22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2FA">
        <w:rPr>
          <w:rFonts w:ascii="Times New Roman" w:hAnsi="Times New Roman" w:cs="Times New Roman"/>
          <w:sz w:val="28"/>
          <w:szCs w:val="28"/>
        </w:rPr>
        <w:t>- обеспечение сотрудников специальной одеждой, специальной обувью и другими с</w:t>
      </w:r>
      <w:r w:rsidR="001965D6" w:rsidRPr="005E22FA">
        <w:rPr>
          <w:rFonts w:ascii="Times New Roman" w:hAnsi="Times New Roman" w:cs="Times New Roman"/>
          <w:sz w:val="28"/>
          <w:szCs w:val="28"/>
        </w:rPr>
        <w:t xml:space="preserve">редствами индивидуальной защиты производится </w:t>
      </w:r>
      <w:r w:rsidR="00385FA2" w:rsidRPr="005E22FA">
        <w:rPr>
          <w:rFonts w:ascii="Times New Roman" w:hAnsi="Times New Roman" w:cs="Times New Roman"/>
          <w:sz w:val="28"/>
          <w:szCs w:val="28"/>
        </w:rPr>
        <w:t xml:space="preserve">своевременно, </w:t>
      </w:r>
      <w:r w:rsidR="001965D6" w:rsidRPr="005E22FA">
        <w:rPr>
          <w:rFonts w:ascii="Times New Roman" w:hAnsi="Times New Roman" w:cs="Times New Roman"/>
          <w:sz w:val="28"/>
          <w:szCs w:val="28"/>
        </w:rPr>
        <w:t>согласно положени</w:t>
      </w:r>
      <w:r w:rsidR="00272D0B">
        <w:rPr>
          <w:rFonts w:ascii="Times New Roman" w:hAnsi="Times New Roman" w:cs="Times New Roman"/>
          <w:sz w:val="28"/>
          <w:szCs w:val="28"/>
        </w:rPr>
        <w:t>ю</w:t>
      </w:r>
      <w:r w:rsidR="001965D6" w:rsidRPr="005E22FA">
        <w:rPr>
          <w:rFonts w:ascii="Times New Roman" w:eastAsia="Times New Roman" w:hAnsi="Times New Roman" w:cs="Times New Roman"/>
          <w:sz w:val="28"/>
          <w:szCs w:val="28"/>
        </w:rPr>
        <w:t xml:space="preserve"> о порядке выдачи, хранения и пользования специальной одеждой, специальной обувью и другими средствами индивидуальной защиты </w:t>
      </w:r>
      <w:r w:rsidR="00385FA2" w:rsidRPr="005E22FA">
        <w:rPr>
          <w:rFonts w:ascii="Times New Roman" w:hAnsi="Times New Roman" w:cs="Times New Roman"/>
          <w:sz w:val="28"/>
          <w:szCs w:val="28"/>
        </w:rPr>
        <w:t>центра, на</w:t>
      </w:r>
      <w:r w:rsidR="001965D6" w:rsidRPr="005E22FA">
        <w:rPr>
          <w:rFonts w:ascii="Times New Roman" w:hAnsi="Times New Roman" w:cs="Times New Roman"/>
          <w:sz w:val="28"/>
          <w:szCs w:val="28"/>
        </w:rPr>
        <w:t xml:space="preserve"> основании со ст. 221 ТК </w:t>
      </w:r>
      <w:r w:rsidR="00385FA2" w:rsidRPr="005E22FA">
        <w:rPr>
          <w:rFonts w:ascii="Times New Roman" w:hAnsi="Times New Roman" w:cs="Times New Roman"/>
          <w:sz w:val="28"/>
          <w:szCs w:val="28"/>
        </w:rPr>
        <w:t>РФ, результатов</w:t>
      </w:r>
      <w:r w:rsidR="001965D6" w:rsidRPr="005E22FA">
        <w:rPr>
          <w:rFonts w:ascii="Times New Roman" w:eastAsia="Times New Roman" w:hAnsi="Times New Roman" w:cs="Times New Roman"/>
          <w:sz w:val="28"/>
          <w:szCs w:val="28"/>
        </w:rPr>
        <w:t xml:space="preserve"> проведения специальной оценки условий труда</w:t>
      </w:r>
      <w:r w:rsidR="001965D6" w:rsidRPr="005E22FA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385FA2" w:rsidRPr="005E22FA">
        <w:rPr>
          <w:rFonts w:ascii="Times New Roman" w:hAnsi="Times New Roman" w:cs="Times New Roman"/>
          <w:sz w:val="28"/>
          <w:szCs w:val="28"/>
        </w:rPr>
        <w:t xml:space="preserve"> и в установленном законом срок</w:t>
      </w:r>
      <w:r w:rsidR="005E22FA" w:rsidRPr="005E22FA">
        <w:rPr>
          <w:rFonts w:ascii="Times New Roman" w:hAnsi="Times New Roman" w:cs="Times New Roman"/>
          <w:sz w:val="28"/>
          <w:szCs w:val="28"/>
        </w:rPr>
        <w:t xml:space="preserve">. </w:t>
      </w:r>
      <w:r w:rsidR="005E22FA" w:rsidRPr="005E22FA">
        <w:rPr>
          <w:rFonts w:ascii="Times New Roman" w:eastAsia="Times New Roman" w:hAnsi="Times New Roman" w:cs="Times New Roman"/>
          <w:sz w:val="28"/>
          <w:szCs w:val="28"/>
        </w:rPr>
        <w:t xml:space="preserve">По данному пункту- </w:t>
      </w:r>
      <w:r w:rsidR="005E22FA" w:rsidRPr="005E22FA">
        <w:rPr>
          <w:rFonts w:ascii="Times New Roman" w:hAnsi="Times New Roman" w:cs="Times New Roman"/>
          <w:sz w:val="28"/>
          <w:szCs w:val="28"/>
        </w:rPr>
        <w:t>нарушени</w:t>
      </w:r>
      <w:r w:rsidR="005E22FA">
        <w:rPr>
          <w:rFonts w:ascii="Times New Roman" w:hAnsi="Times New Roman" w:cs="Times New Roman"/>
          <w:sz w:val="28"/>
          <w:szCs w:val="28"/>
        </w:rPr>
        <w:t>я</w:t>
      </w:r>
      <w:r w:rsidR="005E22FA" w:rsidRPr="005E22FA">
        <w:rPr>
          <w:rFonts w:ascii="Times New Roman" w:hAnsi="Times New Roman" w:cs="Times New Roman"/>
          <w:sz w:val="28"/>
          <w:szCs w:val="28"/>
        </w:rPr>
        <w:t xml:space="preserve"> не выявлен</w:t>
      </w:r>
      <w:r w:rsidR="005E22FA">
        <w:rPr>
          <w:rFonts w:ascii="Times New Roman" w:hAnsi="Times New Roman" w:cs="Times New Roman"/>
          <w:sz w:val="28"/>
          <w:szCs w:val="28"/>
        </w:rPr>
        <w:t>ы</w:t>
      </w:r>
      <w:r w:rsidR="005E22FA" w:rsidRPr="005E22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49D4" w:rsidRPr="00B46276" w:rsidRDefault="00385FA2" w:rsidP="005402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49D4">
        <w:rPr>
          <w:rFonts w:ascii="Times New Roman" w:hAnsi="Times New Roman" w:cs="Times New Roman"/>
          <w:sz w:val="28"/>
          <w:szCs w:val="28"/>
        </w:rPr>
        <w:t xml:space="preserve">для динамического наблюдения за состоянием здоровья работников в условиях воздействия профессиональных вредностей, профилактики и своевременного установления начальных признаков профессиональных заболеваний в центе проводятся обязательные предварительные и периодические медицинские осмотры (обследования). Контингенты, подлежащие предварительным и периодическим медицинским осмотрам, определяет </w:t>
      </w:r>
      <w:r w:rsidR="008649D4" w:rsidRPr="008649D4">
        <w:rPr>
          <w:rFonts w:ascii="Times New Roman" w:hAnsi="Times New Roman" w:cs="Times New Roman"/>
          <w:sz w:val="28"/>
          <w:szCs w:val="28"/>
        </w:rPr>
        <w:t xml:space="preserve">территориальный отдел Управления Роспотребнадзора по Самарской области в г. Сызрани </w:t>
      </w:r>
      <w:r w:rsidRPr="008649D4">
        <w:rPr>
          <w:rFonts w:ascii="Times New Roman" w:hAnsi="Times New Roman" w:cs="Times New Roman"/>
          <w:sz w:val="28"/>
          <w:szCs w:val="28"/>
        </w:rPr>
        <w:t xml:space="preserve">совместно с директором и профсоюзным комитетом </w:t>
      </w:r>
      <w:r w:rsidR="00EF5C29" w:rsidRPr="008649D4">
        <w:rPr>
          <w:rFonts w:ascii="Times New Roman" w:hAnsi="Times New Roman" w:cs="Times New Roman"/>
          <w:sz w:val="28"/>
          <w:szCs w:val="28"/>
        </w:rPr>
        <w:t>организации</w:t>
      </w:r>
      <w:r w:rsidR="00C92930">
        <w:rPr>
          <w:rFonts w:ascii="Times New Roman" w:hAnsi="Times New Roman" w:cs="Times New Roman"/>
          <w:sz w:val="28"/>
          <w:szCs w:val="28"/>
        </w:rPr>
        <w:t>,</w:t>
      </w:r>
      <w:r w:rsidR="00EF5C29" w:rsidRPr="008649D4">
        <w:rPr>
          <w:rFonts w:ascii="Times New Roman" w:hAnsi="Times New Roman" w:cs="Times New Roman"/>
          <w:sz w:val="28"/>
          <w:szCs w:val="28"/>
        </w:rPr>
        <w:t xml:space="preserve"> не</w:t>
      </w:r>
      <w:r w:rsidRPr="008649D4">
        <w:rPr>
          <w:rFonts w:ascii="Times New Roman" w:hAnsi="Times New Roman" w:cs="Times New Roman"/>
          <w:sz w:val="28"/>
          <w:szCs w:val="28"/>
        </w:rPr>
        <w:t xml:space="preserve"> позднее 1 декабря предшествующего года. Сроки проведения </w:t>
      </w:r>
      <w:r w:rsidR="00B46276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Pr="008649D4">
        <w:rPr>
          <w:rFonts w:ascii="Times New Roman" w:hAnsi="Times New Roman" w:cs="Times New Roman"/>
          <w:sz w:val="28"/>
          <w:szCs w:val="28"/>
        </w:rPr>
        <w:t xml:space="preserve">осмотров </w:t>
      </w:r>
      <w:r w:rsidR="008649D4" w:rsidRPr="008649D4">
        <w:rPr>
          <w:rFonts w:ascii="Times New Roman" w:hAnsi="Times New Roman" w:cs="Times New Roman"/>
          <w:sz w:val="28"/>
          <w:szCs w:val="28"/>
        </w:rPr>
        <w:t>соответствуют</w:t>
      </w:r>
      <w:r w:rsidRPr="008649D4">
        <w:rPr>
          <w:rFonts w:ascii="Times New Roman" w:hAnsi="Times New Roman" w:cs="Times New Roman"/>
          <w:sz w:val="28"/>
          <w:szCs w:val="28"/>
        </w:rPr>
        <w:t xml:space="preserve"> установленной периодичности (не реже чем один раз в </w:t>
      </w:r>
      <w:r w:rsidR="008649D4" w:rsidRPr="008649D4">
        <w:rPr>
          <w:rFonts w:ascii="Times New Roman" w:hAnsi="Times New Roman" w:cs="Times New Roman"/>
          <w:sz w:val="28"/>
          <w:szCs w:val="28"/>
        </w:rPr>
        <w:t>год</w:t>
      </w:r>
      <w:r w:rsidRPr="008649D4">
        <w:rPr>
          <w:rFonts w:ascii="Times New Roman" w:hAnsi="Times New Roman" w:cs="Times New Roman"/>
          <w:sz w:val="28"/>
          <w:szCs w:val="28"/>
        </w:rPr>
        <w:t>).</w:t>
      </w:r>
      <w:r w:rsidR="008649D4" w:rsidRPr="005E22FA">
        <w:rPr>
          <w:rFonts w:ascii="Times New Roman" w:eastAsia="Times New Roman" w:hAnsi="Times New Roman" w:cs="Times New Roman"/>
          <w:sz w:val="28"/>
          <w:szCs w:val="28"/>
        </w:rPr>
        <w:t xml:space="preserve">По данному пункту- </w:t>
      </w:r>
      <w:r w:rsidR="008649D4" w:rsidRPr="005E22FA">
        <w:rPr>
          <w:rFonts w:ascii="Times New Roman" w:hAnsi="Times New Roman" w:cs="Times New Roman"/>
          <w:sz w:val="28"/>
          <w:szCs w:val="28"/>
        </w:rPr>
        <w:t>нарушени</w:t>
      </w:r>
      <w:r w:rsidR="008649D4">
        <w:rPr>
          <w:rFonts w:ascii="Times New Roman" w:hAnsi="Times New Roman" w:cs="Times New Roman"/>
          <w:sz w:val="28"/>
          <w:szCs w:val="28"/>
        </w:rPr>
        <w:t>я</w:t>
      </w:r>
      <w:r w:rsidR="008649D4" w:rsidRPr="005E22FA">
        <w:rPr>
          <w:rFonts w:ascii="Times New Roman" w:hAnsi="Times New Roman" w:cs="Times New Roman"/>
          <w:sz w:val="28"/>
          <w:szCs w:val="28"/>
        </w:rPr>
        <w:t xml:space="preserve"> не выявлен</w:t>
      </w:r>
      <w:r w:rsidR="008649D4">
        <w:rPr>
          <w:rFonts w:ascii="Times New Roman" w:hAnsi="Times New Roman" w:cs="Times New Roman"/>
          <w:sz w:val="28"/>
          <w:szCs w:val="28"/>
        </w:rPr>
        <w:t>ы</w:t>
      </w:r>
      <w:r w:rsidR="008649D4" w:rsidRPr="005E22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6276" w:rsidRPr="0047179D" w:rsidRDefault="00B46276" w:rsidP="00B462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76">
        <w:rPr>
          <w:rFonts w:ascii="Times New Roman" w:hAnsi="Times New Roman" w:cs="Times New Roman"/>
          <w:sz w:val="28"/>
          <w:szCs w:val="28"/>
        </w:rPr>
        <w:t xml:space="preserve">- во всех требуемых местах в помещений и территорий учреждения имеются предупредительные надписи, плакаты и знаки безопасности по охране труда. </w:t>
      </w:r>
      <w:r w:rsidRPr="00B4627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BE1CA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7179D">
        <w:rPr>
          <w:rFonts w:ascii="Times New Roman" w:eastAsia="Times New Roman" w:hAnsi="Times New Roman" w:cs="Times New Roman"/>
          <w:sz w:val="28"/>
          <w:szCs w:val="28"/>
        </w:rPr>
        <w:t xml:space="preserve">анному пункту- </w:t>
      </w:r>
      <w:r w:rsidRPr="0047179D">
        <w:rPr>
          <w:rFonts w:ascii="Times New Roman" w:hAnsi="Times New Roman" w:cs="Times New Roman"/>
          <w:sz w:val="28"/>
          <w:szCs w:val="28"/>
        </w:rPr>
        <w:t>нарушения не выявлены</w:t>
      </w:r>
      <w:r w:rsidR="00BE1CAA" w:rsidRPr="004717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1CAA" w:rsidRPr="0047179D" w:rsidRDefault="00BE1CAA" w:rsidP="00BE1CAA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7179D">
        <w:rPr>
          <w:sz w:val="28"/>
          <w:szCs w:val="28"/>
        </w:rPr>
        <w:t>Так же комиссией установлено, что:</w:t>
      </w:r>
    </w:p>
    <w:p w:rsidR="00E037A1" w:rsidRPr="0047179D" w:rsidRDefault="00BE1CAA" w:rsidP="00E037A1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179D">
        <w:rPr>
          <w:sz w:val="28"/>
          <w:szCs w:val="28"/>
        </w:rPr>
        <w:t>- во всех помещениях (групповые, пищеблок и административный блок) выполняется график проведения генеральной уборки и режим</w:t>
      </w:r>
      <w:r w:rsidR="0047179D" w:rsidRPr="0047179D">
        <w:rPr>
          <w:sz w:val="28"/>
          <w:szCs w:val="28"/>
        </w:rPr>
        <w:t xml:space="preserve"> проветривания</w:t>
      </w:r>
      <w:r w:rsidR="00E037A1">
        <w:rPr>
          <w:sz w:val="28"/>
          <w:szCs w:val="28"/>
        </w:rPr>
        <w:t>комнат</w:t>
      </w:r>
      <w:r w:rsidR="00E037A1" w:rsidRPr="0047179D">
        <w:rPr>
          <w:sz w:val="28"/>
          <w:szCs w:val="28"/>
        </w:rPr>
        <w:t>;</w:t>
      </w:r>
    </w:p>
    <w:p w:rsidR="0047179D" w:rsidRDefault="0047179D" w:rsidP="00BE1CAA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179D">
        <w:rPr>
          <w:sz w:val="28"/>
          <w:szCs w:val="28"/>
        </w:rPr>
        <w:lastRenderedPageBreak/>
        <w:t xml:space="preserve">- обеспечен </w:t>
      </w:r>
      <w:r w:rsidR="00863961" w:rsidRPr="0047179D">
        <w:rPr>
          <w:sz w:val="28"/>
          <w:szCs w:val="28"/>
        </w:rPr>
        <w:t xml:space="preserve">контроль </w:t>
      </w:r>
      <w:r w:rsidR="00863961">
        <w:rPr>
          <w:sz w:val="28"/>
          <w:szCs w:val="28"/>
        </w:rPr>
        <w:t>за</w:t>
      </w:r>
      <w:r w:rsidRPr="0047179D">
        <w:rPr>
          <w:sz w:val="28"/>
          <w:szCs w:val="28"/>
        </w:rPr>
        <w:t>температур</w:t>
      </w:r>
      <w:r w:rsidR="007A0BF5">
        <w:rPr>
          <w:sz w:val="28"/>
          <w:szCs w:val="28"/>
        </w:rPr>
        <w:t>ой</w:t>
      </w:r>
      <w:r w:rsidRPr="0047179D">
        <w:rPr>
          <w:sz w:val="28"/>
          <w:szCs w:val="28"/>
        </w:rPr>
        <w:t xml:space="preserve"> тела работников центра в начале рабочего дня, помещения учреждения оснащены санитайзерами, соблюдена социальная дистанция </w:t>
      </w:r>
      <w:r>
        <w:rPr>
          <w:sz w:val="28"/>
          <w:szCs w:val="28"/>
        </w:rPr>
        <w:t xml:space="preserve">между </w:t>
      </w:r>
      <w:r w:rsidRPr="0047179D">
        <w:rPr>
          <w:sz w:val="28"/>
          <w:szCs w:val="28"/>
        </w:rPr>
        <w:t>рабочи</w:t>
      </w:r>
      <w:r>
        <w:rPr>
          <w:sz w:val="28"/>
          <w:szCs w:val="28"/>
        </w:rPr>
        <w:t>ми</w:t>
      </w:r>
      <w:r w:rsidRPr="0047179D">
        <w:rPr>
          <w:sz w:val="28"/>
          <w:szCs w:val="28"/>
        </w:rPr>
        <w:t xml:space="preserve"> места</w:t>
      </w:r>
      <w:r>
        <w:rPr>
          <w:sz w:val="28"/>
          <w:szCs w:val="28"/>
        </w:rPr>
        <w:t>ми</w:t>
      </w:r>
      <w:r w:rsidRPr="0047179D">
        <w:rPr>
          <w:sz w:val="28"/>
          <w:szCs w:val="28"/>
        </w:rPr>
        <w:t xml:space="preserve"> (не менее 1,5м). По данному пункту</w:t>
      </w:r>
      <w:bookmarkStart w:id="0" w:name="_GoBack"/>
      <w:bookmarkEnd w:id="0"/>
      <w:r w:rsidRPr="0047179D">
        <w:rPr>
          <w:sz w:val="28"/>
          <w:szCs w:val="28"/>
        </w:rPr>
        <w:t>- нарушения не выявлены</w:t>
      </w:r>
      <w:r w:rsidR="00E4113B">
        <w:rPr>
          <w:sz w:val="28"/>
          <w:szCs w:val="28"/>
        </w:rPr>
        <w:t>;</w:t>
      </w:r>
    </w:p>
    <w:p w:rsidR="00895084" w:rsidRPr="00862E13" w:rsidRDefault="00E4113B" w:rsidP="00862E13">
      <w:pPr>
        <w:pStyle w:val="a4"/>
        <w:spacing w:line="360" w:lineRule="auto"/>
        <w:jc w:val="left"/>
        <w:rPr>
          <w:b w:val="0"/>
          <w:szCs w:val="28"/>
        </w:rPr>
      </w:pPr>
      <w:r w:rsidRPr="00862E13">
        <w:rPr>
          <w:b w:val="0"/>
          <w:szCs w:val="28"/>
        </w:rPr>
        <w:t>- вопросы выполнения соглашения по охране труда</w:t>
      </w:r>
      <w:r w:rsidR="00895084" w:rsidRPr="00862E13">
        <w:rPr>
          <w:b w:val="0"/>
          <w:szCs w:val="28"/>
        </w:rPr>
        <w:t xml:space="preserve"> между </w:t>
      </w:r>
      <w:r w:rsidR="00862E13" w:rsidRPr="00862E13">
        <w:rPr>
          <w:b w:val="0"/>
          <w:szCs w:val="28"/>
        </w:rPr>
        <w:t>администрацией</w:t>
      </w:r>
      <w:r w:rsidR="007A0BF5" w:rsidRPr="00862E13">
        <w:rPr>
          <w:b w:val="0"/>
          <w:szCs w:val="28"/>
        </w:rPr>
        <w:t>и</w:t>
      </w:r>
    </w:p>
    <w:p w:rsidR="00862E13" w:rsidRPr="00862E13" w:rsidRDefault="00895084" w:rsidP="00272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E13">
        <w:rPr>
          <w:rFonts w:ascii="Times New Roman" w:hAnsi="Times New Roman" w:cs="Times New Roman"/>
          <w:sz w:val="28"/>
          <w:szCs w:val="28"/>
        </w:rPr>
        <w:t xml:space="preserve">комитетом Профсоюза </w:t>
      </w:r>
      <w:r w:rsidR="00862E13" w:rsidRPr="00862E13">
        <w:rPr>
          <w:rFonts w:ascii="Times New Roman" w:hAnsi="Times New Roman" w:cs="Times New Roman"/>
          <w:sz w:val="28"/>
          <w:szCs w:val="28"/>
        </w:rPr>
        <w:t xml:space="preserve">Государственного казенного учреждения Самарской области «Центра помощи детям, оставшимся без попечения родителей «Искра» городского округа Сызрань (коррекционный)» </w:t>
      </w:r>
      <w:r w:rsidR="00862E13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862E13" w:rsidRPr="00862E13">
        <w:rPr>
          <w:rFonts w:ascii="Times New Roman" w:hAnsi="Times New Roman" w:cs="Times New Roman"/>
          <w:sz w:val="28"/>
          <w:szCs w:val="28"/>
        </w:rPr>
        <w:t>рассматриваются на совместных заседаниях с профкомом учреждения.</w:t>
      </w:r>
    </w:p>
    <w:p w:rsidR="0047179D" w:rsidRPr="0047179D" w:rsidRDefault="0047179D" w:rsidP="00272D0B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179D">
        <w:rPr>
          <w:sz w:val="28"/>
          <w:szCs w:val="28"/>
        </w:rPr>
        <w:tab/>
        <w:t xml:space="preserve">27 октября 2021 года в ГКУ СО «ЦП ДОПР «Искра» (коррекционный)» с сотрудниками учреждения был проведен «День консультаций» с персоналом учреждения по охране труда </w:t>
      </w:r>
      <w:r>
        <w:rPr>
          <w:sz w:val="28"/>
          <w:szCs w:val="28"/>
        </w:rPr>
        <w:t>на</w:t>
      </w:r>
      <w:r w:rsidRPr="0047179D">
        <w:rPr>
          <w:sz w:val="28"/>
          <w:szCs w:val="28"/>
        </w:rPr>
        <w:t xml:space="preserve"> тем</w:t>
      </w:r>
      <w:r>
        <w:rPr>
          <w:sz w:val="28"/>
          <w:szCs w:val="28"/>
        </w:rPr>
        <w:t>ы</w:t>
      </w:r>
      <w:r w:rsidRPr="0047179D">
        <w:rPr>
          <w:sz w:val="28"/>
          <w:szCs w:val="28"/>
        </w:rPr>
        <w:t>:</w:t>
      </w:r>
    </w:p>
    <w:p w:rsidR="00E95447" w:rsidRPr="0047179D" w:rsidRDefault="00E95447" w:rsidP="0047179D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179D">
        <w:rPr>
          <w:sz w:val="28"/>
          <w:szCs w:val="28"/>
        </w:rPr>
        <w:t>- профилактика предупреждения детского и производственного травматизма, а также профессиональной заболеваемости; разбор конкретных случаев нарушения правил и инструкций по охране труда</w:t>
      </w:r>
      <w:r w:rsidR="0047179D">
        <w:rPr>
          <w:sz w:val="28"/>
          <w:szCs w:val="28"/>
        </w:rPr>
        <w:t xml:space="preserve">,даны </w:t>
      </w:r>
      <w:r w:rsidRPr="0047179D">
        <w:rPr>
          <w:sz w:val="28"/>
          <w:szCs w:val="28"/>
        </w:rPr>
        <w:t>разъяснение возможных последствий этих нарушений;</w:t>
      </w:r>
    </w:p>
    <w:p w:rsidR="00E95447" w:rsidRPr="0047179D" w:rsidRDefault="00E95447" w:rsidP="0047179D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47179D">
        <w:rPr>
          <w:sz w:val="28"/>
          <w:szCs w:val="28"/>
        </w:rPr>
        <w:t>- процедур</w:t>
      </w:r>
      <w:r w:rsidR="00E4113B">
        <w:rPr>
          <w:sz w:val="28"/>
          <w:szCs w:val="28"/>
        </w:rPr>
        <w:t>ы</w:t>
      </w:r>
      <w:r w:rsidRPr="0047179D">
        <w:rPr>
          <w:sz w:val="28"/>
          <w:szCs w:val="28"/>
        </w:rPr>
        <w:t xml:space="preserve"> оформления документов по факту несчастного случая </w:t>
      </w:r>
      <w:r w:rsidR="00E4113B">
        <w:rPr>
          <w:sz w:val="28"/>
          <w:szCs w:val="28"/>
        </w:rPr>
        <w:t>с работниками во время производственного процесса</w:t>
      </w:r>
      <w:r w:rsidRPr="0047179D">
        <w:rPr>
          <w:sz w:val="28"/>
          <w:szCs w:val="28"/>
        </w:rPr>
        <w:t xml:space="preserve"> и с воспитанниками</w:t>
      </w:r>
      <w:r w:rsidR="00E4113B">
        <w:rPr>
          <w:sz w:val="28"/>
          <w:szCs w:val="28"/>
        </w:rPr>
        <w:t>, во время учебно-воспитательного процесса в центре.</w:t>
      </w:r>
    </w:p>
    <w:p w:rsidR="00E95447" w:rsidRPr="0047179D" w:rsidRDefault="00E95447" w:rsidP="0047179D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47179D">
        <w:rPr>
          <w:sz w:val="28"/>
          <w:szCs w:val="28"/>
        </w:rPr>
        <w:t xml:space="preserve">- профилактика предупреждения </w:t>
      </w:r>
      <w:r w:rsidR="0047179D" w:rsidRPr="0047179D">
        <w:rPr>
          <w:sz w:val="28"/>
          <w:szCs w:val="28"/>
        </w:rPr>
        <w:t>корона вирусной</w:t>
      </w:r>
      <w:r w:rsidRPr="0047179D">
        <w:rPr>
          <w:sz w:val="28"/>
          <w:szCs w:val="28"/>
        </w:rPr>
        <w:t xml:space="preserve"> инфекции</w:t>
      </w:r>
      <w:r w:rsidR="0047179D" w:rsidRPr="0047179D">
        <w:rPr>
          <w:sz w:val="28"/>
          <w:szCs w:val="28"/>
        </w:rPr>
        <w:t>.</w:t>
      </w:r>
    </w:p>
    <w:p w:rsidR="007A0BF5" w:rsidRDefault="007A0BF5" w:rsidP="00DB79B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7A0BF5" w:rsidRDefault="007A0BF5" w:rsidP="00DB79B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80CEF" w:rsidRPr="00B604B2" w:rsidRDefault="007A0BF5" w:rsidP="00DB79B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Приложение: на </w:t>
      </w:r>
      <w:r w:rsidR="00F63D15" w:rsidRPr="00F63D15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11</w:t>
      </w:r>
      <w:r>
        <w:rPr>
          <w:rFonts w:ascii="Times New Roman" w:hAnsi="Times New Roman" w:cs="Times New Roman"/>
          <w:spacing w:val="-2"/>
          <w:sz w:val="28"/>
          <w:szCs w:val="28"/>
        </w:rPr>
        <w:t>л.</w:t>
      </w:r>
    </w:p>
    <w:p w:rsidR="007A0BF5" w:rsidRDefault="008F6739" w:rsidP="007943D0">
      <w:pPr>
        <w:spacing w:after="0" w:line="360" w:lineRule="auto"/>
        <w:ind w:left="43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673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399540</wp:posOffset>
            </wp:positionH>
            <wp:positionV relativeFrom="paragraph">
              <wp:posOffset>130501</wp:posOffset>
            </wp:positionV>
            <wp:extent cx="1870075" cy="1047115"/>
            <wp:effectExtent l="0" t="0" r="0" b="0"/>
            <wp:wrapNone/>
            <wp:docPr id="29" name="Рисунок 29" descr="C:\Users\User\Desktop\Печать и подпись В.А, Ибрагимовой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ечать и подпись В.А, Ибрагимовой\подпись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BF5" w:rsidRDefault="007A0BF5" w:rsidP="007A0BF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A08" w:rsidRPr="00D56D65" w:rsidRDefault="00863961" w:rsidP="007943D0">
      <w:pPr>
        <w:spacing w:after="0" w:line="360" w:lineRule="auto"/>
        <w:ind w:left="43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4B2">
        <w:rPr>
          <w:rFonts w:ascii="Times New Roman" w:eastAsia="Times New Roman" w:hAnsi="Times New Roman" w:cs="Times New Roman"/>
          <w:b/>
          <w:sz w:val="28"/>
          <w:szCs w:val="28"/>
        </w:rPr>
        <w:t xml:space="preserve">Директор </w:t>
      </w:r>
      <w:r w:rsidRPr="00B604B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56D65" w:rsidRPr="00B604B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56D6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56D6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C5A08" w:rsidRPr="00D56D65">
        <w:rPr>
          <w:rFonts w:ascii="Times New Roman" w:eastAsia="Times New Roman" w:hAnsi="Times New Roman" w:cs="Times New Roman"/>
          <w:b/>
          <w:sz w:val="28"/>
          <w:szCs w:val="28"/>
        </w:rPr>
        <w:t>В.А. Ковтонюк</w:t>
      </w:r>
    </w:p>
    <w:p w:rsidR="006C5A08" w:rsidRDefault="006C5A08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BF5" w:rsidRDefault="007A0BF5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BF5" w:rsidRPr="007A0BF5" w:rsidRDefault="007A0BF5" w:rsidP="007A0B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0BF5">
        <w:rPr>
          <w:rFonts w:ascii="Times New Roman" w:eastAsia="Times New Roman" w:hAnsi="Times New Roman" w:cs="Times New Roman"/>
          <w:sz w:val="26"/>
          <w:szCs w:val="26"/>
        </w:rPr>
        <w:t>Ермилова 8(846 4 333358)</w:t>
      </w:r>
    </w:p>
    <w:p w:rsidR="007A0BF5" w:rsidRPr="007A0BF5" w:rsidRDefault="007A0BF5" w:rsidP="007A0B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0BF5">
        <w:rPr>
          <w:rFonts w:ascii="Times New Roman" w:eastAsia="Times New Roman" w:hAnsi="Times New Roman" w:cs="Times New Roman"/>
          <w:sz w:val="26"/>
          <w:szCs w:val="26"/>
        </w:rPr>
        <w:t>Харитонова 8(846 4 333358)</w:t>
      </w:r>
    </w:p>
    <w:p w:rsidR="007A0BF5" w:rsidRDefault="007A0BF5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BF5" w:rsidRDefault="007A0BF5" w:rsidP="009A0B9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037A1" w:rsidRDefault="00E037A1" w:rsidP="009A0B97">
      <w:pPr>
        <w:spacing w:after="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0B97" w:rsidRDefault="009A0B97" w:rsidP="009A0B97">
      <w:pPr>
        <w:spacing w:after="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письму</w:t>
      </w:r>
    </w:p>
    <w:p w:rsidR="009A0B97" w:rsidRPr="009A0B97" w:rsidRDefault="009A0B97" w:rsidP="009A0B97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A0B97">
        <w:rPr>
          <w:rFonts w:ascii="Times New Roman" w:hAnsi="Times New Roman" w:cs="Times New Roman"/>
          <w:sz w:val="28"/>
          <w:szCs w:val="28"/>
        </w:rPr>
        <w:t xml:space="preserve">от </w:t>
      </w:r>
      <w:r w:rsidRPr="009A0B97">
        <w:rPr>
          <w:rFonts w:ascii="Times New Roman" w:hAnsi="Times New Roman" w:cs="Times New Roman"/>
          <w:sz w:val="28"/>
          <w:szCs w:val="28"/>
          <w:u w:val="single"/>
        </w:rPr>
        <w:t>23.11.2021</w:t>
      </w:r>
      <w:r w:rsidRPr="009A0B97">
        <w:rPr>
          <w:rFonts w:ascii="Times New Roman" w:hAnsi="Times New Roman" w:cs="Times New Roman"/>
          <w:sz w:val="28"/>
          <w:szCs w:val="28"/>
        </w:rPr>
        <w:t xml:space="preserve"> № </w:t>
      </w:r>
      <w:r w:rsidRPr="009A0B97">
        <w:rPr>
          <w:rFonts w:ascii="Times New Roman" w:hAnsi="Times New Roman" w:cs="Times New Roman"/>
          <w:sz w:val="28"/>
          <w:szCs w:val="28"/>
          <w:u w:val="single"/>
        </w:rPr>
        <w:t>2294</w:t>
      </w:r>
    </w:p>
    <w:p w:rsidR="009A0B97" w:rsidRDefault="009A0B97" w:rsidP="009A0B9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A0BF5" w:rsidRDefault="00DE598B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8C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31165</wp:posOffset>
            </wp:positionH>
            <wp:positionV relativeFrom="paragraph">
              <wp:posOffset>66675</wp:posOffset>
            </wp:positionV>
            <wp:extent cx="6097270" cy="4064000"/>
            <wp:effectExtent l="0" t="0" r="0" b="0"/>
            <wp:wrapSquare wrapText="bothSides"/>
            <wp:docPr id="16" name="Рисунок 16" descr="C:\Users\User\Desktop\Месячник по охране труда\Измерение температуры сотруд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есячник по охране труда\Измерение температуры сотрудников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BF5" w:rsidRDefault="007A0BF5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8CD" w:rsidRDefault="003A18C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8CD" w:rsidRDefault="003A18C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8CD" w:rsidRDefault="003A18C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8CD" w:rsidRDefault="003A18C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8CD" w:rsidRDefault="003A18C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8CD" w:rsidRDefault="003A18C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72E" w:rsidRDefault="0082272E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8CD" w:rsidRDefault="003A18C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8CD" w:rsidRDefault="003A18C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8CD" w:rsidRDefault="003A18C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8CD" w:rsidRDefault="003A18C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8CD" w:rsidRDefault="003A18C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8CD" w:rsidRDefault="003A18C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8CD" w:rsidRDefault="003A18C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8CD" w:rsidRDefault="00CB1B49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72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272540</wp:posOffset>
            </wp:positionH>
            <wp:positionV relativeFrom="page">
              <wp:posOffset>6327140</wp:posOffset>
            </wp:positionV>
            <wp:extent cx="4528185" cy="3544570"/>
            <wp:effectExtent l="0" t="495300" r="0" b="474980"/>
            <wp:wrapNone/>
            <wp:docPr id="17" name="Рисунок 17" descr="C:\Users\User\Desktop\Месячник по охране труда\Обработка рук при входе на рабо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есячник по охране труда\Обработка рук при входе на работу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28185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18CD" w:rsidRDefault="003A18C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8CD" w:rsidRDefault="003A18C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8CD" w:rsidRDefault="003A18C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8CD" w:rsidRDefault="003A18C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8CD" w:rsidRDefault="003A18C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8CD" w:rsidRDefault="003A18C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8CD" w:rsidRDefault="003A18C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8CD" w:rsidRDefault="003A18C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4AD" w:rsidRDefault="003B54A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4AD" w:rsidRDefault="003B54A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4AD" w:rsidRDefault="003B54A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4AD" w:rsidRDefault="003B54A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21F" w:rsidRDefault="006E021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1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02565</wp:posOffset>
            </wp:positionH>
            <wp:positionV relativeFrom="page">
              <wp:posOffset>238125</wp:posOffset>
            </wp:positionV>
            <wp:extent cx="6144895" cy="4096385"/>
            <wp:effectExtent l="0" t="0" r="0" b="0"/>
            <wp:wrapNone/>
            <wp:docPr id="19" name="Рисунок 19" descr="C:\Users\User\Desktop\Месячник по охране труда\DSC_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есячник по охране труда\DSC_06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021F" w:rsidRDefault="006E021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21F" w:rsidRDefault="006E021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21F" w:rsidRDefault="006E021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21F" w:rsidRDefault="006E021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21F" w:rsidRDefault="006E021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21F" w:rsidRDefault="006E021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21F" w:rsidRDefault="006E021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21F" w:rsidRDefault="006E021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21F" w:rsidRDefault="006E021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21F" w:rsidRDefault="006E021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21F" w:rsidRDefault="006E021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21F" w:rsidRDefault="006E021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21F" w:rsidRDefault="006E021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21F" w:rsidRDefault="006E021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4AD" w:rsidRDefault="0059177B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74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6510</wp:posOffset>
            </wp:positionH>
            <wp:positionV relativeFrom="page">
              <wp:posOffset>5486400</wp:posOffset>
            </wp:positionV>
            <wp:extent cx="6144895" cy="4096385"/>
            <wp:effectExtent l="0" t="0" r="0" b="0"/>
            <wp:wrapNone/>
            <wp:docPr id="21" name="Рисунок 21" descr="C:\Users\User\Desktop\Месячник по охране труда\DSC_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есячник по охране труда\DSC_06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54AD" w:rsidRDefault="003B54A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4AD" w:rsidRDefault="003B54A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4AD" w:rsidRDefault="003B54A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DA2" w:rsidRDefault="002E4DA2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DA2" w:rsidRDefault="002E4DA2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DA2" w:rsidRDefault="002E4DA2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DA2" w:rsidRDefault="002E4DA2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DA2" w:rsidRDefault="002E4DA2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DA2" w:rsidRDefault="002E4DA2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DA2" w:rsidRDefault="002E4DA2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DA2" w:rsidRDefault="002E4DA2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DA2" w:rsidRDefault="002E4DA2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DA2" w:rsidRDefault="002E4DA2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DA2" w:rsidRDefault="002E4DA2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DA2" w:rsidRDefault="002E4DA2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DA2" w:rsidRDefault="002E4DA2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DA2" w:rsidRDefault="002E4DA2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DA2" w:rsidRDefault="009F3EF3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0B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13970</wp:posOffset>
            </wp:positionV>
            <wp:extent cx="5523230" cy="4688205"/>
            <wp:effectExtent l="0" t="419100" r="0" b="398145"/>
            <wp:wrapSquare wrapText="bothSides"/>
            <wp:docPr id="22" name="Рисунок 22" descr="C:\Users\User\Desktop\Месячник по охране труда\Обеззаражив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есячник по охране труда\Обеззараживатель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23230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4DA2" w:rsidRDefault="002E4DA2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DA2" w:rsidRDefault="002E4DA2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DA2" w:rsidRDefault="002E4DA2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4AD" w:rsidRDefault="003B54A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4AD" w:rsidRDefault="003B54A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8CD" w:rsidRDefault="003A18C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8CD" w:rsidRDefault="003A18C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8CD" w:rsidRDefault="003A18C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8CD" w:rsidRDefault="003A18C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8CD" w:rsidRDefault="003A18C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8CD" w:rsidRDefault="003A18C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8CD" w:rsidRDefault="003A18C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8CD" w:rsidRDefault="003A18C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8CD" w:rsidRDefault="003A18C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EF3" w:rsidRDefault="009F3EF3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EF3" w:rsidRDefault="009F3EF3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EF3" w:rsidRDefault="009D191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91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3400</wp:posOffset>
            </wp:positionH>
            <wp:positionV relativeFrom="page">
              <wp:posOffset>6205220</wp:posOffset>
            </wp:positionV>
            <wp:extent cx="6144895" cy="4096385"/>
            <wp:effectExtent l="0" t="0" r="0" b="0"/>
            <wp:wrapSquare wrapText="bothSides"/>
            <wp:docPr id="23" name="Рисунок 23" descr="C:\Users\User\Desktop\Месячник по охране труда\DSC_0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есячник по охране труда\DSC_06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3EF3" w:rsidRDefault="009F3EF3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EF3" w:rsidRDefault="009F3EF3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EF3" w:rsidRDefault="009F3EF3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EF3" w:rsidRDefault="009F3EF3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EF3" w:rsidRDefault="009F3EF3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EF3" w:rsidRDefault="009F3EF3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EF3" w:rsidRDefault="009F3EF3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EF3" w:rsidRDefault="009F3EF3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EF3" w:rsidRDefault="009F3EF3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EF3" w:rsidRDefault="009F3EF3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EF3" w:rsidRDefault="009F3EF3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EF3" w:rsidRDefault="009F3EF3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91D" w:rsidRDefault="009D191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91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64490</wp:posOffset>
            </wp:positionH>
            <wp:positionV relativeFrom="page">
              <wp:posOffset>276225</wp:posOffset>
            </wp:positionV>
            <wp:extent cx="6144895" cy="4096385"/>
            <wp:effectExtent l="0" t="0" r="0" b="0"/>
            <wp:wrapNone/>
            <wp:docPr id="24" name="Рисунок 24" descr="C:\Users\User\Desktop\Месячник по охране труда\DSC_0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есячник по охране труда\DSC_06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191D" w:rsidRDefault="009D191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91D" w:rsidRDefault="009D191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91D" w:rsidRDefault="009D191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91D" w:rsidRDefault="009D191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91D" w:rsidRDefault="009D191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91D" w:rsidRDefault="009D191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91D" w:rsidRDefault="009D191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91D" w:rsidRDefault="009D191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91D" w:rsidRDefault="009D191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91D" w:rsidRDefault="009D191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91D" w:rsidRDefault="009D191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91D" w:rsidRDefault="009D191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91D" w:rsidRDefault="00B92C26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C2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61315</wp:posOffset>
            </wp:positionH>
            <wp:positionV relativeFrom="page">
              <wp:posOffset>4724400</wp:posOffset>
            </wp:positionV>
            <wp:extent cx="5740400" cy="5538470"/>
            <wp:effectExtent l="0" t="0" r="0" b="0"/>
            <wp:wrapNone/>
            <wp:docPr id="25" name="Рисунок 25" descr="C:\Users\User\Desktop\Месячник по охране труда\DSC_0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есячник по охране труда\DSC_06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553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2C26" w:rsidRDefault="00B92C26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C26" w:rsidRDefault="00B92C26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C26" w:rsidRDefault="00B92C26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C26" w:rsidRDefault="00B92C26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C26" w:rsidRDefault="00B92C26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C26" w:rsidRDefault="00B92C26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C26" w:rsidRDefault="00B92C26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C26" w:rsidRDefault="00B92C26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C26" w:rsidRDefault="00B92C26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C26" w:rsidRDefault="00B92C26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C26" w:rsidRDefault="00B92C26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C26" w:rsidRDefault="00B92C26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C26" w:rsidRDefault="00B92C26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91D" w:rsidRDefault="009D191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91D" w:rsidRDefault="009D191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91D" w:rsidRDefault="009D191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91D" w:rsidRDefault="009D191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91D" w:rsidRDefault="009D191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D39" w:rsidRDefault="00CF18DB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04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590042</wp:posOffset>
            </wp:positionH>
            <wp:positionV relativeFrom="paragraph">
              <wp:posOffset>199390</wp:posOffset>
            </wp:positionV>
            <wp:extent cx="5386705" cy="4526915"/>
            <wp:effectExtent l="0" t="438150" r="0" b="407035"/>
            <wp:wrapSquare wrapText="bothSides"/>
            <wp:docPr id="14" name="Рисунок 14" descr="C:\Users\User\Desktop\Месячник по охране труда\Обеззараживание помещ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Месячник по охране труда\Обеззараживание помещений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86705" cy="452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6D39" w:rsidRDefault="00FC6D39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D39" w:rsidRDefault="00FC6D39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91D" w:rsidRDefault="009D191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91D" w:rsidRDefault="009D191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3F27" w:rsidRDefault="000C3F27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3F27" w:rsidRDefault="000C3F27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8CD" w:rsidRDefault="003A18C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DE598B" w:rsidRDefault="00DE598B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DE598B" w:rsidRDefault="00DE598B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DE598B" w:rsidRDefault="00DE598B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DE598B" w:rsidRDefault="00DE598B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DE598B" w:rsidRDefault="00DE598B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DE598B" w:rsidRDefault="00DE598B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DE598B" w:rsidRDefault="00DE598B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62945" w:rsidRDefault="00862945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62945" w:rsidRDefault="00862945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62945" w:rsidRDefault="00E06BD4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A18C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413385</wp:posOffset>
            </wp:positionH>
            <wp:positionV relativeFrom="page">
              <wp:posOffset>6002655</wp:posOffset>
            </wp:positionV>
            <wp:extent cx="6059170" cy="4039235"/>
            <wp:effectExtent l="0" t="0" r="0" b="0"/>
            <wp:wrapSquare wrapText="bothSides"/>
            <wp:docPr id="8" name="Рисунок 8" descr="C:\Users\User\Desktop\Месячник по охране труда\Контроль за рабочим мест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есячник по охране труда\Контроль за рабочим местом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2945" w:rsidRDefault="00862945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62945" w:rsidRDefault="00862945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62945" w:rsidRDefault="00862945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62945" w:rsidRDefault="00862945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62945" w:rsidRDefault="00862945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62945" w:rsidRDefault="00862945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62945" w:rsidRDefault="00862945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62945" w:rsidRDefault="00862945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62945" w:rsidRDefault="00862945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62945" w:rsidRDefault="00862945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62945" w:rsidRDefault="00862945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C6D39" w:rsidRDefault="00FC6D39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C6D39" w:rsidRDefault="00FC6D39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C6D39" w:rsidRDefault="00FC6D39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F18DB" w:rsidRDefault="007A66A9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A18C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197993</wp:posOffset>
            </wp:positionV>
            <wp:extent cx="6692900" cy="4462145"/>
            <wp:effectExtent l="0" t="0" r="0" b="0"/>
            <wp:wrapSquare wrapText="bothSides"/>
            <wp:docPr id="4" name="Рисунок 4" descr="C:\Users\User\Desktop\Месячник по охране труда\Информационный сте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есячник по охране труда\Информационный стенд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18DB" w:rsidRDefault="00A941DE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A18C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213360</wp:posOffset>
            </wp:positionH>
            <wp:positionV relativeFrom="page">
              <wp:posOffset>5707380</wp:posOffset>
            </wp:positionV>
            <wp:extent cx="6747510" cy="4497705"/>
            <wp:effectExtent l="0" t="0" r="0" b="0"/>
            <wp:wrapSquare wrapText="bothSides"/>
            <wp:docPr id="7" name="Рисунок 7" descr="C:\Users\User\Desktop\Месячник по охране труда\Информационный стенд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есячник по охране труда\Информационный стенд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200B" w:rsidRDefault="004E200B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E200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12090</wp:posOffset>
            </wp:positionH>
            <wp:positionV relativeFrom="page">
              <wp:posOffset>451485</wp:posOffset>
            </wp:positionV>
            <wp:extent cx="6144895" cy="4096385"/>
            <wp:effectExtent l="0" t="0" r="0" b="0"/>
            <wp:wrapNone/>
            <wp:docPr id="13" name="Рисунок 13" descr="C:\Users\User\Desktop\DSC_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SC_06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200B" w:rsidRDefault="004E200B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4E200B" w:rsidRDefault="004E200B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4E200B" w:rsidRDefault="004E200B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4E200B" w:rsidRDefault="004E200B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4E200B" w:rsidRDefault="004E200B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4E200B" w:rsidRDefault="004E200B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4E200B" w:rsidRDefault="004E200B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4E200B" w:rsidRDefault="004E200B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4E200B" w:rsidRDefault="004E200B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4E200B" w:rsidRDefault="004E200B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4E200B" w:rsidRDefault="004E200B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4E200B" w:rsidRDefault="004E200B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4E200B" w:rsidRDefault="004E200B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4E200B" w:rsidRDefault="00F25D0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A0BF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04513</wp:posOffset>
            </wp:positionH>
            <wp:positionV relativeFrom="paragraph">
              <wp:posOffset>236332</wp:posOffset>
            </wp:positionV>
            <wp:extent cx="6637020" cy="4409440"/>
            <wp:effectExtent l="0" t="0" r="0" b="0"/>
            <wp:wrapNone/>
            <wp:docPr id="18" name="Рисунок 18" descr="C:\Users\User\Desktop\20211124_12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11124_1253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40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200B" w:rsidRDefault="004E200B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4E200B" w:rsidRDefault="004E200B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F18DB" w:rsidRDefault="00CF18DB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F18DB" w:rsidRDefault="00CF18DB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F18DB" w:rsidRDefault="00CF18DB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F18DB" w:rsidRDefault="00CF18DB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F18DB" w:rsidRDefault="00CF18DB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F18DB" w:rsidRDefault="00CF18DB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F18DB" w:rsidRDefault="00CF18DB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F18DB" w:rsidRDefault="00CF18DB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F18DB" w:rsidRDefault="00CF18DB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C6D39" w:rsidRDefault="00FC6D39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45BEA" w:rsidRDefault="00E45BEA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45BEA" w:rsidRDefault="00E45BEA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45BEA" w:rsidRDefault="00E45BEA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45BEA" w:rsidRDefault="00E45BEA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45BEA" w:rsidRDefault="00E45BEA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8297F" w:rsidRDefault="00F46A1E" w:rsidP="005829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97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70674</wp:posOffset>
            </wp:positionH>
            <wp:positionV relativeFrom="page">
              <wp:posOffset>5235335</wp:posOffset>
            </wp:positionV>
            <wp:extent cx="6672580" cy="4448175"/>
            <wp:effectExtent l="0" t="0" r="0" b="0"/>
            <wp:wrapSquare wrapText="bothSides"/>
            <wp:docPr id="15" name="Рисунок 15" descr="C:\Users\User\Desktop\Месячник по охране труда\DSC_0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есячник по охране труда\DSC_068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297F" w:rsidRPr="003A18C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72170</wp:posOffset>
            </wp:positionH>
            <wp:positionV relativeFrom="page">
              <wp:posOffset>716692</wp:posOffset>
            </wp:positionV>
            <wp:extent cx="6934835" cy="4514850"/>
            <wp:effectExtent l="0" t="0" r="0" b="0"/>
            <wp:wrapSquare wrapText="bothSides"/>
            <wp:docPr id="1" name="Рисунок 1" descr="C:\Users\User\Desktop\Месячник по охране труда\Выдача направлени яна прохождение мед. осмот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есячник по охране труда\Выдача направлени яна прохождение мед. осмотр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70" t="21857" r="-1240" b="-15579"/>
                    <a:stretch/>
                  </pic:blipFill>
                  <pic:spPr bwMode="auto">
                    <a:xfrm>
                      <a:off x="0" y="0"/>
                      <a:ext cx="693483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8297F" w:rsidRDefault="0058297F" w:rsidP="005829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97F" w:rsidRDefault="0002352D" w:rsidP="005829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41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312</wp:posOffset>
            </wp:positionH>
            <wp:positionV relativeFrom="paragraph">
              <wp:posOffset>4445</wp:posOffset>
            </wp:positionV>
            <wp:extent cx="6793230" cy="4528820"/>
            <wp:effectExtent l="0" t="0" r="0" b="0"/>
            <wp:wrapNone/>
            <wp:docPr id="12" name="Рисунок 12" descr="C:\Users\User\Desktop\Месячник по охране труда\Лекция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Месячник по охране труда\Лекция-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297F" w:rsidRDefault="0058297F" w:rsidP="005829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97F" w:rsidRDefault="0058297F" w:rsidP="005829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97F" w:rsidRDefault="0058297F" w:rsidP="005829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97F" w:rsidRDefault="0058297F" w:rsidP="005829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97F" w:rsidRDefault="0058297F" w:rsidP="005829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97F" w:rsidRDefault="0058297F" w:rsidP="005829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97F" w:rsidRDefault="0058297F" w:rsidP="005829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97F" w:rsidRDefault="0058297F" w:rsidP="005829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97F" w:rsidRDefault="0058297F" w:rsidP="005829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97F" w:rsidRDefault="0058297F" w:rsidP="005829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97F" w:rsidRDefault="0058297F" w:rsidP="005829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97F" w:rsidRDefault="0058297F" w:rsidP="005829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97F" w:rsidRDefault="0058297F" w:rsidP="005829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97F" w:rsidRDefault="0058297F" w:rsidP="005829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97F" w:rsidRDefault="0058297F" w:rsidP="005829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97F" w:rsidRDefault="00440A10" w:rsidP="005829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A1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866</wp:posOffset>
            </wp:positionH>
            <wp:positionV relativeFrom="page">
              <wp:posOffset>5683250</wp:posOffset>
            </wp:positionV>
            <wp:extent cx="6710045" cy="4472940"/>
            <wp:effectExtent l="0" t="0" r="0" b="0"/>
            <wp:wrapNone/>
            <wp:docPr id="26" name="Рисунок 26" descr="C:\Users\User\Desktop\Месячник по охране труда\DSC_0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есячник по охране труда\DSC_069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045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297F" w:rsidRDefault="0058297F" w:rsidP="005829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97F" w:rsidRDefault="0058297F" w:rsidP="005829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97F" w:rsidRDefault="0058297F" w:rsidP="005829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97F" w:rsidRDefault="0058297F" w:rsidP="005829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97F" w:rsidRDefault="0058297F" w:rsidP="005829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97F" w:rsidRDefault="0058297F" w:rsidP="005829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97F" w:rsidRDefault="0058297F" w:rsidP="005829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97F" w:rsidRDefault="0058297F" w:rsidP="005829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97F" w:rsidRDefault="0058297F" w:rsidP="005829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97F" w:rsidRDefault="0058297F" w:rsidP="005829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97F" w:rsidRDefault="0058297F" w:rsidP="005829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97F" w:rsidRDefault="0058297F" w:rsidP="005829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D0F" w:rsidRDefault="00F25D0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25D0F" w:rsidRDefault="00F25D0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25D0F" w:rsidRDefault="00F25D0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25D0F" w:rsidRDefault="001D0358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D035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403225</wp:posOffset>
            </wp:positionV>
            <wp:extent cx="4608830" cy="5404485"/>
            <wp:effectExtent l="0" t="0" r="0" b="0"/>
            <wp:wrapSquare wrapText="bothSides"/>
            <wp:docPr id="27" name="Рисунок 27" descr="C:\Users\User\Desktop\DSC_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DSC_059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54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5D0F" w:rsidRDefault="00F25D0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25D0F" w:rsidRDefault="00F25D0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25D0F" w:rsidRDefault="00F25D0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25D0F" w:rsidRDefault="00F25D0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25D0F" w:rsidRDefault="00F25D0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25D0F" w:rsidRDefault="00F25D0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25D0F" w:rsidRDefault="00F25D0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25D0F" w:rsidRDefault="00F25D0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25D0F" w:rsidRDefault="00F25D0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25D0F" w:rsidRDefault="00F25D0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25D0F" w:rsidRDefault="00F25D0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25D0F" w:rsidRDefault="00F25D0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25D0F" w:rsidRDefault="001D0358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40A1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2078355</wp:posOffset>
            </wp:positionH>
            <wp:positionV relativeFrom="page">
              <wp:posOffset>4942205</wp:posOffset>
            </wp:positionV>
            <wp:extent cx="4167505" cy="5424170"/>
            <wp:effectExtent l="0" t="0" r="0" b="0"/>
            <wp:wrapNone/>
            <wp:docPr id="20" name="Рисунок 20" descr="C:\Users\User\Desktop\Месячник по охране труда\Выдача спец. одеж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есячник по охране труда\Выдача спец. одежды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5" cy="542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297F" w:rsidRDefault="0058297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8297F" w:rsidRDefault="0058297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8297F" w:rsidRDefault="0058297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8297F" w:rsidRDefault="0058297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8297F" w:rsidRDefault="0058297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8297F" w:rsidRDefault="0058297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8297F" w:rsidRDefault="0058297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8297F" w:rsidRDefault="0058297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8297F" w:rsidRDefault="0058297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8297F" w:rsidRDefault="0058297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8297F" w:rsidRDefault="0058297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8297F" w:rsidRDefault="0058297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8297F" w:rsidRDefault="0058297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8297F" w:rsidRDefault="0058297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8297F" w:rsidRDefault="0058297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8297F" w:rsidRDefault="0058297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8297F" w:rsidRDefault="0058297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8297F" w:rsidRDefault="0058297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8297F" w:rsidRDefault="00C10C1A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10C1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170180</wp:posOffset>
            </wp:positionH>
            <wp:positionV relativeFrom="paragraph">
              <wp:posOffset>-304165</wp:posOffset>
            </wp:positionV>
            <wp:extent cx="5313045" cy="6537325"/>
            <wp:effectExtent l="0" t="0" r="0" b="0"/>
            <wp:wrapSquare wrapText="bothSides"/>
            <wp:docPr id="28" name="Рисунок 28" descr="C:\Users\User\Desktop\Месячник по охране труда\DSC_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Месячник по охране труда\DSC_059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653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297F" w:rsidRDefault="0058297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8297F" w:rsidRDefault="0058297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8297F" w:rsidRDefault="0058297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8297F" w:rsidRDefault="0058297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8297F" w:rsidRDefault="0058297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8297F" w:rsidRDefault="0058297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8297F" w:rsidRDefault="0058297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8297F" w:rsidRDefault="0058297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8297F" w:rsidRDefault="0058297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25D0F" w:rsidRDefault="00F25D0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25D0F" w:rsidRDefault="00F25D0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25D0F" w:rsidRDefault="00F25D0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25D0F" w:rsidRDefault="00F25D0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45BEA" w:rsidRDefault="00E45BEA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45BEA" w:rsidRDefault="00B86024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A18C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3947347</wp:posOffset>
            </wp:positionH>
            <wp:positionV relativeFrom="page">
              <wp:posOffset>5274377</wp:posOffset>
            </wp:positionV>
            <wp:extent cx="5398611" cy="4876518"/>
            <wp:effectExtent l="0" t="266700" r="0" b="248285"/>
            <wp:wrapNone/>
            <wp:docPr id="5" name="Рисунок 5" descr="C:\Users\User\Desktop\Месячник по охране труда\Выдача спец. одежды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есячник по охране труда\Выдача спец. одежды-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98611" cy="487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0C1A" w:rsidRDefault="00C10C1A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10C1A" w:rsidRDefault="00C10C1A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10C1A" w:rsidRDefault="00C10C1A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10C1A" w:rsidRDefault="00C10C1A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45BEA" w:rsidRDefault="00E45BEA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C6D39" w:rsidRDefault="00FC6D39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C6D39" w:rsidRDefault="00FC6D39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C6D39" w:rsidRDefault="00FC6D39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DE598B" w:rsidRDefault="00DE598B" w:rsidP="009D191D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8CD" w:rsidRDefault="003A18C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8CD" w:rsidRDefault="003A18C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8CD" w:rsidRDefault="003A18C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8CD" w:rsidRDefault="003A18CD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97F" w:rsidRDefault="0058297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97F" w:rsidRDefault="0058297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97F" w:rsidRDefault="0058297F" w:rsidP="00794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8297F" w:rsidSect="003A18CD">
      <w:pgSz w:w="11906" w:h="16838"/>
      <w:pgMar w:top="907" w:right="624" w:bottom="51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41C" w:rsidRDefault="007B541C" w:rsidP="00533645">
      <w:pPr>
        <w:spacing w:after="0" w:line="240" w:lineRule="auto"/>
      </w:pPr>
      <w:r>
        <w:separator/>
      </w:r>
    </w:p>
  </w:endnote>
  <w:endnote w:type="continuationSeparator" w:id="1">
    <w:p w:rsidR="007B541C" w:rsidRDefault="007B541C" w:rsidP="0053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41C" w:rsidRDefault="007B541C" w:rsidP="00533645">
      <w:pPr>
        <w:spacing w:after="0" w:line="240" w:lineRule="auto"/>
      </w:pPr>
      <w:r>
        <w:separator/>
      </w:r>
    </w:p>
  </w:footnote>
  <w:footnote w:type="continuationSeparator" w:id="1">
    <w:p w:rsidR="007B541C" w:rsidRDefault="007B541C" w:rsidP="0053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DCF" w:rsidRDefault="004C0E1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8346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D2DCF" w:rsidRDefault="007B541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00E"/>
    <w:multiLevelType w:val="multilevel"/>
    <w:tmpl w:val="9DBCD7B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5D664BB"/>
    <w:multiLevelType w:val="hybridMultilevel"/>
    <w:tmpl w:val="430C9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47F3"/>
    <w:rsid w:val="0000184F"/>
    <w:rsid w:val="00011D62"/>
    <w:rsid w:val="00013E66"/>
    <w:rsid w:val="000212ED"/>
    <w:rsid w:val="0002352D"/>
    <w:rsid w:val="00031FC0"/>
    <w:rsid w:val="00040842"/>
    <w:rsid w:val="00041D3B"/>
    <w:rsid w:val="000454BA"/>
    <w:rsid w:val="00054108"/>
    <w:rsid w:val="00066679"/>
    <w:rsid w:val="00074B15"/>
    <w:rsid w:val="00075D01"/>
    <w:rsid w:val="00076E50"/>
    <w:rsid w:val="000858E7"/>
    <w:rsid w:val="0008672D"/>
    <w:rsid w:val="00093302"/>
    <w:rsid w:val="000A26C4"/>
    <w:rsid w:val="000A7AF9"/>
    <w:rsid w:val="000B6C33"/>
    <w:rsid w:val="000C3F27"/>
    <w:rsid w:val="000C6E1C"/>
    <w:rsid w:val="000C7026"/>
    <w:rsid w:val="000C7AF0"/>
    <w:rsid w:val="000D049D"/>
    <w:rsid w:val="000D4BDF"/>
    <w:rsid w:val="000F22A8"/>
    <w:rsid w:val="0010105C"/>
    <w:rsid w:val="00105850"/>
    <w:rsid w:val="001074E9"/>
    <w:rsid w:val="00112278"/>
    <w:rsid w:val="0012111C"/>
    <w:rsid w:val="0012224D"/>
    <w:rsid w:val="0012661F"/>
    <w:rsid w:val="00126DD4"/>
    <w:rsid w:val="00132352"/>
    <w:rsid w:val="00151595"/>
    <w:rsid w:val="0016279A"/>
    <w:rsid w:val="00163308"/>
    <w:rsid w:val="00167C64"/>
    <w:rsid w:val="00170FFC"/>
    <w:rsid w:val="00173C2C"/>
    <w:rsid w:val="00185FD2"/>
    <w:rsid w:val="001965D6"/>
    <w:rsid w:val="001A4AA7"/>
    <w:rsid w:val="001B111B"/>
    <w:rsid w:val="001C50F1"/>
    <w:rsid w:val="001D0358"/>
    <w:rsid w:val="001E58D5"/>
    <w:rsid w:val="001F4A77"/>
    <w:rsid w:val="0020155D"/>
    <w:rsid w:val="002251B5"/>
    <w:rsid w:val="00227840"/>
    <w:rsid w:val="00261D61"/>
    <w:rsid w:val="00265724"/>
    <w:rsid w:val="00272D0B"/>
    <w:rsid w:val="00282940"/>
    <w:rsid w:val="0028618A"/>
    <w:rsid w:val="00294D5A"/>
    <w:rsid w:val="002A1943"/>
    <w:rsid w:val="002A4D2D"/>
    <w:rsid w:val="002A7647"/>
    <w:rsid w:val="002B0571"/>
    <w:rsid w:val="002B10B1"/>
    <w:rsid w:val="002B64B1"/>
    <w:rsid w:val="002C2337"/>
    <w:rsid w:val="002C4597"/>
    <w:rsid w:val="002E4DA2"/>
    <w:rsid w:val="002E7072"/>
    <w:rsid w:val="002F027B"/>
    <w:rsid w:val="003070F5"/>
    <w:rsid w:val="00321D46"/>
    <w:rsid w:val="00341E73"/>
    <w:rsid w:val="00346250"/>
    <w:rsid w:val="0035345A"/>
    <w:rsid w:val="0035476E"/>
    <w:rsid w:val="00377248"/>
    <w:rsid w:val="00377292"/>
    <w:rsid w:val="00380A21"/>
    <w:rsid w:val="00382B56"/>
    <w:rsid w:val="00385D03"/>
    <w:rsid w:val="00385FA2"/>
    <w:rsid w:val="0039551F"/>
    <w:rsid w:val="003A18CD"/>
    <w:rsid w:val="003A6634"/>
    <w:rsid w:val="003B3B5C"/>
    <w:rsid w:val="003B54AD"/>
    <w:rsid w:val="003C5FB6"/>
    <w:rsid w:val="003E304B"/>
    <w:rsid w:val="003E5402"/>
    <w:rsid w:val="003F18DD"/>
    <w:rsid w:val="003F1CC3"/>
    <w:rsid w:val="0040114B"/>
    <w:rsid w:val="00403904"/>
    <w:rsid w:val="00404B1E"/>
    <w:rsid w:val="00416DA1"/>
    <w:rsid w:val="00424839"/>
    <w:rsid w:val="00440A10"/>
    <w:rsid w:val="00444953"/>
    <w:rsid w:val="00445692"/>
    <w:rsid w:val="00470013"/>
    <w:rsid w:val="0047179D"/>
    <w:rsid w:val="00474038"/>
    <w:rsid w:val="00482606"/>
    <w:rsid w:val="00483CB9"/>
    <w:rsid w:val="004A59CB"/>
    <w:rsid w:val="004C06D8"/>
    <w:rsid w:val="004C0E17"/>
    <w:rsid w:val="004C275C"/>
    <w:rsid w:val="004E200B"/>
    <w:rsid w:val="005013EB"/>
    <w:rsid w:val="00506E6D"/>
    <w:rsid w:val="005141DC"/>
    <w:rsid w:val="00533645"/>
    <w:rsid w:val="0054026D"/>
    <w:rsid w:val="0054388B"/>
    <w:rsid w:val="00546000"/>
    <w:rsid w:val="00552EB9"/>
    <w:rsid w:val="0058297F"/>
    <w:rsid w:val="0059177B"/>
    <w:rsid w:val="005A2EF3"/>
    <w:rsid w:val="005B502E"/>
    <w:rsid w:val="005C3997"/>
    <w:rsid w:val="005D1B14"/>
    <w:rsid w:val="005D1E63"/>
    <w:rsid w:val="005D393F"/>
    <w:rsid w:val="005E22FA"/>
    <w:rsid w:val="005E44B8"/>
    <w:rsid w:val="005F2C20"/>
    <w:rsid w:val="005F635D"/>
    <w:rsid w:val="00602B2C"/>
    <w:rsid w:val="00610A74"/>
    <w:rsid w:val="00612BAF"/>
    <w:rsid w:val="00631DBD"/>
    <w:rsid w:val="00636654"/>
    <w:rsid w:val="00637814"/>
    <w:rsid w:val="0064300A"/>
    <w:rsid w:val="00643BE0"/>
    <w:rsid w:val="00651023"/>
    <w:rsid w:val="00651B9A"/>
    <w:rsid w:val="006568D4"/>
    <w:rsid w:val="00657A66"/>
    <w:rsid w:val="00663963"/>
    <w:rsid w:val="006639C9"/>
    <w:rsid w:val="00665DA7"/>
    <w:rsid w:val="00667470"/>
    <w:rsid w:val="00673259"/>
    <w:rsid w:val="00675B64"/>
    <w:rsid w:val="0067641E"/>
    <w:rsid w:val="006A57B7"/>
    <w:rsid w:val="006B740F"/>
    <w:rsid w:val="006B7B6A"/>
    <w:rsid w:val="006C5A08"/>
    <w:rsid w:val="006C70F7"/>
    <w:rsid w:val="006D6439"/>
    <w:rsid w:val="006E021F"/>
    <w:rsid w:val="006F0E6A"/>
    <w:rsid w:val="006F15AC"/>
    <w:rsid w:val="00717439"/>
    <w:rsid w:val="00725A8F"/>
    <w:rsid w:val="00726155"/>
    <w:rsid w:val="0073162C"/>
    <w:rsid w:val="007329D1"/>
    <w:rsid w:val="00756733"/>
    <w:rsid w:val="00790FDD"/>
    <w:rsid w:val="007943D0"/>
    <w:rsid w:val="0079718D"/>
    <w:rsid w:val="007A0A8B"/>
    <w:rsid w:val="007A0BF5"/>
    <w:rsid w:val="007A66A9"/>
    <w:rsid w:val="007B27C1"/>
    <w:rsid w:val="007B541C"/>
    <w:rsid w:val="007D5A36"/>
    <w:rsid w:val="007E21BF"/>
    <w:rsid w:val="007E6519"/>
    <w:rsid w:val="007E6E47"/>
    <w:rsid w:val="00806A5E"/>
    <w:rsid w:val="0082102A"/>
    <w:rsid w:val="00822289"/>
    <w:rsid w:val="0082272E"/>
    <w:rsid w:val="00825386"/>
    <w:rsid w:val="00832406"/>
    <w:rsid w:val="008332D4"/>
    <w:rsid w:val="00843617"/>
    <w:rsid w:val="00844F07"/>
    <w:rsid w:val="0085336A"/>
    <w:rsid w:val="00862945"/>
    <w:rsid w:val="00862E13"/>
    <w:rsid w:val="00863961"/>
    <w:rsid w:val="00864975"/>
    <w:rsid w:val="008649D4"/>
    <w:rsid w:val="00872015"/>
    <w:rsid w:val="00880CEF"/>
    <w:rsid w:val="00895084"/>
    <w:rsid w:val="00895FC5"/>
    <w:rsid w:val="008A5BCC"/>
    <w:rsid w:val="008B28CE"/>
    <w:rsid w:val="008B663D"/>
    <w:rsid w:val="008C0361"/>
    <w:rsid w:val="008C6B13"/>
    <w:rsid w:val="008D3152"/>
    <w:rsid w:val="008F1DEB"/>
    <w:rsid w:val="008F6739"/>
    <w:rsid w:val="008F756E"/>
    <w:rsid w:val="00911025"/>
    <w:rsid w:val="00932AC3"/>
    <w:rsid w:val="00934581"/>
    <w:rsid w:val="009522FB"/>
    <w:rsid w:val="00962DD8"/>
    <w:rsid w:val="00967DF2"/>
    <w:rsid w:val="009A0998"/>
    <w:rsid w:val="009A0B97"/>
    <w:rsid w:val="009A3F7F"/>
    <w:rsid w:val="009C130F"/>
    <w:rsid w:val="009D140F"/>
    <w:rsid w:val="009D191D"/>
    <w:rsid w:val="009D2D40"/>
    <w:rsid w:val="009F3EF3"/>
    <w:rsid w:val="00A03F70"/>
    <w:rsid w:val="00A07AA6"/>
    <w:rsid w:val="00A104BF"/>
    <w:rsid w:val="00A322A1"/>
    <w:rsid w:val="00A3461B"/>
    <w:rsid w:val="00A645D6"/>
    <w:rsid w:val="00A75628"/>
    <w:rsid w:val="00A801E3"/>
    <w:rsid w:val="00A81492"/>
    <w:rsid w:val="00A82D0D"/>
    <w:rsid w:val="00A83184"/>
    <w:rsid w:val="00A83FA0"/>
    <w:rsid w:val="00A844F2"/>
    <w:rsid w:val="00A86042"/>
    <w:rsid w:val="00A86160"/>
    <w:rsid w:val="00A941DE"/>
    <w:rsid w:val="00A95449"/>
    <w:rsid w:val="00AA1BBA"/>
    <w:rsid w:val="00AA3399"/>
    <w:rsid w:val="00AA6E48"/>
    <w:rsid w:val="00AB05F1"/>
    <w:rsid w:val="00AD2D08"/>
    <w:rsid w:val="00AD6810"/>
    <w:rsid w:val="00AE724A"/>
    <w:rsid w:val="00AF42C9"/>
    <w:rsid w:val="00B04AB1"/>
    <w:rsid w:val="00B164C7"/>
    <w:rsid w:val="00B31F24"/>
    <w:rsid w:val="00B32476"/>
    <w:rsid w:val="00B46276"/>
    <w:rsid w:val="00B604B2"/>
    <w:rsid w:val="00B604D3"/>
    <w:rsid w:val="00B62276"/>
    <w:rsid w:val="00B86024"/>
    <w:rsid w:val="00B9141B"/>
    <w:rsid w:val="00B92C26"/>
    <w:rsid w:val="00B93AFE"/>
    <w:rsid w:val="00B96C26"/>
    <w:rsid w:val="00B97BC0"/>
    <w:rsid w:val="00BA428B"/>
    <w:rsid w:val="00BA4E6A"/>
    <w:rsid w:val="00BE1CAA"/>
    <w:rsid w:val="00BF4E32"/>
    <w:rsid w:val="00C022AC"/>
    <w:rsid w:val="00C0430A"/>
    <w:rsid w:val="00C10C1A"/>
    <w:rsid w:val="00C1137A"/>
    <w:rsid w:val="00C160CC"/>
    <w:rsid w:val="00C25EF8"/>
    <w:rsid w:val="00C270FD"/>
    <w:rsid w:val="00C30A1E"/>
    <w:rsid w:val="00C40E16"/>
    <w:rsid w:val="00C5005D"/>
    <w:rsid w:val="00C53A35"/>
    <w:rsid w:val="00C55C23"/>
    <w:rsid w:val="00C62326"/>
    <w:rsid w:val="00C648EA"/>
    <w:rsid w:val="00C67AB5"/>
    <w:rsid w:val="00C92930"/>
    <w:rsid w:val="00C97A98"/>
    <w:rsid w:val="00CA19FD"/>
    <w:rsid w:val="00CB1B49"/>
    <w:rsid w:val="00CB2D88"/>
    <w:rsid w:val="00CB47F3"/>
    <w:rsid w:val="00CD02B1"/>
    <w:rsid w:val="00CD112E"/>
    <w:rsid w:val="00CE1295"/>
    <w:rsid w:val="00CE16B2"/>
    <w:rsid w:val="00CE1F55"/>
    <w:rsid w:val="00CF18DB"/>
    <w:rsid w:val="00CF1AE7"/>
    <w:rsid w:val="00D061AD"/>
    <w:rsid w:val="00D13C1F"/>
    <w:rsid w:val="00D1568E"/>
    <w:rsid w:val="00D2794C"/>
    <w:rsid w:val="00D3773D"/>
    <w:rsid w:val="00D379E9"/>
    <w:rsid w:val="00D402B0"/>
    <w:rsid w:val="00D41163"/>
    <w:rsid w:val="00D41726"/>
    <w:rsid w:val="00D51A9E"/>
    <w:rsid w:val="00D56D65"/>
    <w:rsid w:val="00D60DD6"/>
    <w:rsid w:val="00D6551D"/>
    <w:rsid w:val="00D7093A"/>
    <w:rsid w:val="00D70CD9"/>
    <w:rsid w:val="00D726BD"/>
    <w:rsid w:val="00D75200"/>
    <w:rsid w:val="00D8346B"/>
    <w:rsid w:val="00DB068C"/>
    <w:rsid w:val="00DB79BF"/>
    <w:rsid w:val="00DC104F"/>
    <w:rsid w:val="00DD0525"/>
    <w:rsid w:val="00DE598B"/>
    <w:rsid w:val="00DE6862"/>
    <w:rsid w:val="00DF1CB5"/>
    <w:rsid w:val="00DF7EC4"/>
    <w:rsid w:val="00E037A1"/>
    <w:rsid w:val="00E06BD4"/>
    <w:rsid w:val="00E156BC"/>
    <w:rsid w:val="00E27582"/>
    <w:rsid w:val="00E300EE"/>
    <w:rsid w:val="00E36463"/>
    <w:rsid w:val="00E4113B"/>
    <w:rsid w:val="00E418D6"/>
    <w:rsid w:val="00E42C26"/>
    <w:rsid w:val="00E45BEA"/>
    <w:rsid w:val="00E469E4"/>
    <w:rsid w:val="00E46CC5"/>
    <w:rsid w:val="00E72B48"/>
    <w:rsid w:val="00E777BF"/>
    <w:rsid w:val="00E85F37"/>
    <w:rsid w:val="00E871F9"/>
    <w:rsid w:val="00E876EA"/>
    <w:rsid w:val="00E95447"/>
    <w:rsid w:val="00EA00BF"/>
    <w:rsid w:val="00EA1A4A"/>
    <w:rsid w:val="00EB213E"/>
    <w:rsid w:val="00EC1BF0"/>
    <w:rsid w:val="00EC29E8"/>
    <w:rsid w:val="00EC2EC8"/>
    <w:rsid w:val="00EC3705"/>
    <w:rsid w:val="00ED64A8"/>
    <w:rsid w:val="00EE3102"/>
    <w:rsid w:val="00EE6593"/>
    <w:rsid w:val="00EF1745"/>
    <w:rsid w:val="00EF5C29"/>
    <w:rsid w:val="00F010B9"/>
    <w:rsid w:val="00F0280A"/>
    <w:rsid w:val="00F07D97"/>
    <w:rsid w:val="00F20706"/>
    <w:rsid w:val="00F25D0F"/>
    <w:rsid w:val="00F3213F"/>
    <w:rsid w:val="00F4269C"/>
    <w:rsid w:val="00F45520"/>
    <w:rsid w:val="00F46A1E"/>
    <w:rsid w:val="00F6001A"/>
    <w:rsid w:val="00F63D15"/>
    <w:rsid w:val="00F66C73"/>
    <w:rsid w:val="00F74997"/>
    <w:rsid w:val="00F75658"/>
    <w:rsid w:val="00F823BE"/>
    <w:rsid w:val="00F90A65"/>
    <w:rsid w:val="00F95060"/>
    <w:rsid w:val="00F95DF6"/>
    <w:rsid w:val="00F9757B"/>
    <w:rsid w:val="00FA3FF2"/>
    <w:rsid w:val="00FC10FD"/>
    <w:rsid w:val="00FC6D39"/>
    <w:rsid w:val="00FD03A7"/>
    <w:rsid w:val="00FF1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013"/>
  </w:style>
  <w:style w:type="paragraph" w:styleId="1">
    <w:name w:val="heading 1"/>
    <w:basedOn w:val="a"/>
    <w:link w:val="10"/>
    <w:uiPriority w:val="9"/>
    <w:qFormat/>
    <w:rsid w:val="003070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B47F3"/>
    <w:rPr>
      <w:color w:val="0000FF"/>
      <w:u w:val="single"/>
    </w:rPr>
  </w:style>
  <w:style w:type="paragraph" w:styleId="a4">
    <w:name w:val="Title"/>
    <w:basedOn w:val="a"/>
    <w:link w:val="a5"/>
    <w:qFormat/>
    <w:rsid w:val="00CB47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Название Знак"/>
    <w:basedOn w:val="a0"/>
    <w:link w:val="a4"/>
    <w:rsid w:val="00CB47F3"/>
    <w:rPr>
      <w:rFonts w:ascii="Times New Roman" w:eastAsia="Times New Roman" w:hAnsi="Times New Roman" w:cs="Times New Roman"/>
      <w:b/>
      <w:sz w:val="28"/>
      <w:szCs w:val="24"/>
    </w:rPr>
  </w:style>
  <w:style w:type="paragraph" w:styleId="a6">
    <w:name w:val="Body Text"/>
    <w:basedOn w:val="a"/>
    <w:link w:val="a7"/>
    <w:rsid w:val="008D3152"/>
    <w:pPr>
      <w:suppressAutoHyphens/>
      <w:spacing w:after="0" w:line="240" w:lineRule="auto"/>
      <w:ind w:right="-48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8D315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rsid w:val="005013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5013EB"/>
    <w:rPr>
      <w:rFonts w:ascii="Times New Roman" w:eastAsia="Times New Roman" w:hAnsi="Times New Roman" w:cs="Times New Roman"/>
      <w:sz w:val="24"/>
      <w:szCs w:val="20"/>
    </w:rPr>
  </w:style>
  <w:style w:type="character" w:styleId="aa">
    <w:name w:val="page number"/>
    <w:basedOn w:val="a0"/>
    <w:rsid w:val="005013EB"/>
  </w:style>
  <w:style w:type="paragraph" w:styleId="HTML">
    <w:name w:val="HTML Preformatted"/>
    <w:basedOn w:val="a"/>
    <w:link w:val="HTML0"/>
    <w:uiPriority w:val="99"/>
    <w:rsid w:val="00227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7840"/>
    <w:rPr>
      <w:rFonts w:ascii="Courier New" w:eastAsia="Times New Roman" w:hAnsi="Courier New" w:cs="Times New Roman"/>
      <w:sz w:val="20"/>
      <w:szCs w:val="20"/>
    </w:rPr>
  </w:style>
  <w:style w:type="character" w:styleId="ab">
    <w:name w:val="Strong"/>
    <w:basedOn w:val="a0"/>
    <w:uiPriority w:val="22"/>
    <w:qFormat/>
    <w:rsid w:val="00C55C23"/>
    <w:rPr>
      <w:b/>
      <w:bCs/>
    </w:rPr>
  </w:style>
  <w:style w:type="paragraph" w:customStyle="1" w:styleId="ConsPlusNormal">
    <w:name w:val="ConsPlusNormal"/>
    <w:rsid w:val="00C55C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D834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20155D"/>
  </w:style>
  <w:style w:type="paragraph" w:styleId="ad">
    <w:name w:val="Balloon Text"/>
    <w:basedOn w:val="a"/>
    <w:link w:val="ae"/>
    <w:uiPriority w:val="99"/>
    <w:semiHidden/>
    <w:unhideWhenUsed/>
    <w:rsid w:val="00D56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D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070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Normal (Web)"/>
    <w:basedOn w:val="a"/>
    <w:uiPriority w:val="99"/>
    <w:unhideWhenUsed/>
    <w:rsid w:val="00E95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385FA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385F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tekstj">
    <w:name w:val="otekstj"/>
    <w:basedOn w:val="a"/>
    <w:rsid w:val="0038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zrandetdom@mail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E861-05C5-42F7-B6BF-2EA442A4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цпедагоги</cp:lastModifiedBy>
  <cp:revision>2</cp:revision>
  <cp:lastPrinted>2021-11-24T13:28:00Z</cp:lastPrinted>
  <dcterms:created xsi:type="dcterms:W3CDTF">2022-08-06T03:21:00Z</dcterms:created>
  <dcterms:modified xsi:type="dcterms:W3CDTF">2022-08-06T03:21:00Z</dcterms:modified>
</cp:coreProperties>
</file>